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2AA" w:rsidRDefault="00E27C09" w:rsidP="00507DF8">
      <w:pPr>
        <w:widowControl w:val="0"/>
        <w:jc w:val="center"/>
      </w:pPr>
      <w:r w:rsidRPr="00C12515">
        <w:rPr>
          <w:b/>
          <w:bCs/>
          <w:szCs w:val="22"/>
        </w:rPr>
        <w:t xml:space="preserve">ЗАЯВЛЕНИЕ </w:t>
      </w:r>
      <w:r w:rsidR="00507DF8" w:rsidRPr="00507DF8">
        <w:rPr>
          <w:b/>
          <w:bCs/>
          <w:szCs w:val="22"/>
        </w:rPr>
        <w:t xml:space="preserve">– </w:t>
      </w:r>
      <w:r w:rsidR="002B4E66" w:rsidRPr="00C12515">
        <w:rPr>
          <w:b/>
          <w:bCs/>
          <w:szCs w:val="22"/>
        </w:rPr>
        <w:t>СОГЛАСИЕ</w:t>
      </w:r>
      <w:r w:rsidR="00507DF8" w:rsidRPr="00507DF8">
        <w:rPr>
          <w:b/>
          <w:bCs/>
          <w:szCs w:val="22"/>
        </w:rPr>
        <w:t xml:space="preserve"> </w:t>
      </w:r>
      <w:r w:rsidR="002B4E66" w:rsidRPr="00C12515">
        <w:rPr>
          <w:b/>
          <w:bCs/>
          <w:szCs w:val="22"/>
        </w:rPr>
        <w:t>НА ОБРАБОТКУ</w:t>
      </w:r>
      <w:r w:rsidR="00507DF8" w:rsidRPr="00507DF8">
        <w:rPr>
          <w:b/>
          <w:bCs/>
          <w:szCs w:val="22"/>
        </w:rPr>
        <w:t xml:space="preserve"> </w:t>
      </w:r>
      <w:r w:rsidR="002B4E66" w:rsidRPr="00C12515">
        <w:rPr>
          <w:b/>
          <w:bCs/>
          <w:szCs w:val="22"/>
        </w:rPr>
        <w:t>ПЕРСОНАЛЬНЫХ ДАННЫХ</w:t>
      </w:r>
      <w:r w:rsidR="00507DF8" w:rsidRPr="00507DF8">
        <w:t xml:space="preserve"> </w:t>
      </w:r>
    </w:p>
    <w:p w:rsidR="002B4E66" w:rsidRPr="00507DF8" w:rsidRDefault="00507DF8" w:rsidP="00507DF8">
      <w:pPr>
        <w:widowControl w:val="0"/>
        <w:jc w:val="center"/>
        <w:rPr>
          <w:b/>
          <w:bCs/>
          <w:szCs w:val="22"/>
        </w:rPr>
      </w:pPr>
      <w:r w:rsidRPr="00507DF8">
        <w:rPr>
          <w:b/>
          <w:bCs/>
          <w:szCs w:val="22"/>
        </w:rPr>
        <w:t xml:space="preserve">РОДИТЕЛЕЙ (ЗАКОННЫХ ПРЕДСТАВИТЕЛЕЙ) </w:t>
      </w:r>
      <w:r>
        <w:rPr>
          <w:b/>
          <w:bCs/>
          <w:szCs w:val="22"/>
        </w:rPr>
        <w:t>УЧАЩ</w:t>
      </w:r>
      <w:r w:rsidR="00AC51E9">
        <w:rPr>
          <w:b/>
          <w:bCs/>
          <w:szCs w:val="22"/>
        </w:rPr>
        <w:t>ЕГО</w:t>
      </w:r>
      <w:bookmarkStart w:id="0" w:name="_GoBack"/>
      <w:bookmarkEnd w:id="0"/>
      <w:r>
        <w:rPr>
          <w:b/>
          <w:bCs/>
          <w:szCs w:val="22"/>
        </w:rPr>
        <w:t>СЯ</w:t>
      </w:r>
    </w:p>
    <w:p w:rsidR="002B4E66" w:rsidRPr="009572AA" w:rsidRDefault="002B4E66" w:rsidP="002D0B25">
      <w:pPr>
        <w:widowControl w:val="0"/>
        <w:ind w:left="284"/>
        <w:jc w:val="center"/>
        <w:rPr>
          <w:b/>
          <w:bCs/>
          <w:sz w:val="14"/>
          <w:szCs w:val="22"/>
        </w:rPr>
      </w:pPr>
    </w:p>
    <w:p w:rsidR="002B4E66" w:rsidRPr="00BF27B5" w:rsidRDefault="002B4E66" w:rsidP="002D0B25">
      <w:pPr>
        <w:widowControl w:val="0"/>
        <w:ind w:firstLine="567"/>
        <w:jc w:val="both"/>
        <w:rPr>
          <w:sz w:val="24"/>
          <w:szCs w:val="24"/>
        </w:rPr>
      </w:pPr>
      <w:r w:rsidRPr="00BF27B5">
        <w:rPr>
          <w:sz w:val="24"/>
          <w:szCs w:val="24"/>
        </w:rPr>
        <w:t>Я, _____________________________________________________</w:t>
      </w:r>
      <w:r w:rsidR="008C44E1" w:rsidRPr="00BF27B5">
        <w:rPr>
          <w:sz w:val="24"/>
          <w:szCs w:val="24"/>
        </w:rPr>
        <w:t>_________________________</w:t>
      </w:r>
      <w:r w:rsidRPr="00BF27B5">
        <w:rPr>
          <w:sz w:val="24"/>
          <w:szCs w:val="24"/>
        </w:rPr>
        <w:t>,</w:t>
      </w:r>
    </w:p>
    <w:p w:rsidR="002B4E66" w:rsidRPr="00BF27B5" w:rsidRDefault="002B4E66" w:rsidP="002D0B25">
      <w:pPr>
        <w:widowControl w:val="0"/>
        <w:ind w:firstLine="567"/>
        <w:jc w:val="both"/>
        <w:rPr>
          <w:szCs w:val="24"/>
        </w:rPr>
      </w:pPr>
      <w:r w:rsidRPr="00BF27B5">
        <w:rPr>
          <w:szCs w:val="24"/>
        </w:rPr>
        <w:t xml:space="preserve">                                            (Фамилия, Имя, Отчество родителя/законного представителя)</w:t>
      </w:r>
    </w:p>
    <w:p w:rsidR="00E27C09" w:rsidRDefault="00E27C09" w:rsidP="00E27C09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являюсь родителем/законным представителем </w:t>
      </w:r>
      <w:r w:rsidRPr="00E27C09">
        <w:rPr>
          <w:sz w:val="24"/>
          <w:szCs w:val="24"/>
        </w:rPr>
        <w:t xml:space="preserve">учащегося _______ «___» класса </w:t>
      </w:r>
    </w:p>
    <w:p w:rsidR="00E27C09" w:rsidRPr="00E27C09" w:rsidRDefault="00E27C09" w:rsidP="00E27C09">
      <w:pPr>
        <w:widowControl w:val="0"/>
        <w:jc w:val="both"/>
        <w:rPr>
          <w:sz w:val="24"/>
          <w:szCs w:val="24"/>
        </w:rPr>
      </w:pPr>
      <w:r w:rsidRPr="00E27C09">
        <w:rPr>
          <w:sz w:val="24"/>
          <w:szCs w:val="24"/>
        </w:rPr>
        <w:t>МАОУ ______________________________</w:t>
      </w:r>
      <w:r>
        <w:rPr>
          <w:sz w:val="24"/>
          <w:szCs w:val="24"/>
        </w:rPr>
        <w:t>_______________________________________________</w:t>
      </w:r>
      <w:r w:rsidRPr="00E27C09">
        <w:rPr>
          <w:sz w:val="24"/>
          <w:szCs w:val="24"/>
        </w:rPr>
        <w:t>_</w:t>
      </w:r>
    </w:p>
    <w:p w:rsidR="00E27C09" w:rsidRPr="00E27C09" w:rsidRDefault="00E27C09" w:rsidP="00E27C09">
      <w:pPr>
        <w:widowControl w:val="0"/>
        <w:jc w:val="both"/>
        <w:rPr>
          <w:sz w:val="24"/>
          <w:szCs w:val="24"/>
        </w:rPr>
      </w:pPr>
      <w:r w:rsidRPr="00E27C09">
        <w:rPr>
          <w:sz w:val="24"/>
          <w:szCs w:val="24"/>
        </w:rPr>
        <w:t>_________________________________________________________________________________________________________________________________________________________________________</w:t>
      </w:r>
      <w:r w:rsidR="00731AB5">
        <w:rPr>
          <w:sz w:val="24"/>
          <w:szCs w:val="24"/>
        </w:rPr>
        <w:t>,</w:t>
      </w:r>
    </w:p>
    <w:p w:rsidR="00E27C09" w:rsidRDefault="00E27C09" w:rsidP="00E27C09">
      <w:pPr>
        <w:widowControl w:val="0"/>
        <w:jc w:val="both"/>
        <w:rPr>
          <w:sz w:val="24"/>
          <w:szCs w:val="24"/>
        </w:rPr>
      </w:pPr>
      <w:r w:rsidRPr="00E27C09">
        <w:rPr>
          <w:sz w:val="24"/>
          <w:szCs w:val="24"/>
        </w:rPr>
        <w:t xml:space="preserve">                                                           (ФИО ребёнка (опекаемого) полностью</w:t>
      </w:r>
      <w:r>
        <w:rPr>
          <w:sz w:val="24"/>
          <w:szCs w:val="24"/>
        </w:rPr>
        <w:t>)</w:t>
      </w:r>
      <w:r w:rsidRPr="00E27C09">
        <w:rPr>
          <w:sz w:val="24"/>
          <w:szCs w:val="24"/>
        </w:rPr>
        <w:t xml:space="preserve">        </w:t>
      </w:r>
    </w:p>
    <w:p w:rsidR="00E27C09" w:rsidRDefault="00A849CC" w:rsidP="002D0B2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принимающего</w:t>
      </w:r>
      <w:r w:rsidR="00731AB5">
        <w:rPr>
          <w:sz w:val="24"/>
          <w:szCs w:val="24"/>
        </w:rPr>
        <w:t xml:space="preserve"> участи</w:t>
      </w:r>
      <w:r>
        <w:rPr>
          <w:sz w:val="24"/>
          <w:szCs w:val="24"/>
        </w:rPr>
        <w:t>е</w:t>
      </w:r>
      <w:r w:rsidR="00731AB5">
        <w:rPr>
          <w:sz w:val="24"/>
          <w:szCs w:val="24"/>
        </w:rPr>
        <w:t xml:space="preserve"> </w:t>
      </w:r>
      <w:r w:rsidR="002F59AE">
        <w:rPr>
          <w:sz w:val="24"/>
          <w:szCs w:val="24"/>
        </w:rPr>
        <w:t>во</w:t>
      </w:r>
      <w:r w:rsidR="00731AB5">
        <w:rPr>
          <w:sz w:val="24"/>
          <w:szCs w:val="24"/>
        </w:rPr>
        <w:t xml:space="preserve"> </w:t>
      </w:r>
      <w:r w:rsidR="007D1E58" w:rsidRPr="007D1E58">
        <w:rPr>
          <w:sz w:val="24"/>
          <w:szCs w:val="24"/>
        </w:rPr>
        <w:t>всероссийской олимпиад</w:t>
      </w:r>
      <w:r w:rsidR="007D1E58">
        <w:rPr>
          <w:sz w:val="24"/>
          <w:szCs w:val="24"/>
        </w:rPr>
        <w:t>е</w:t>
      </w:r>
      <w:r w:rsidR="007D1E58" w:rsidRPr="007D1E58">
        <w:rPr>
          <w:sz w:val="24"/>
          <w:szCs w:val="24"/>
        </w:rPr>
        <w:t xml:space="preserve"> школьников </w:t>
      </w:r>
      <w:r w:rsidR="007D1E58">
        <w:rPr>
          <w:sz w:val="24"/>
          <w:szCs w:val="24"/>
        </w:rPr>
        <w:t xml:space="preserve">в </w:t>
      </w:r>
      <w:r w:rsidR="007D1E58" w:rsidRPr="007D1E58">
        <w:rPr>
          <w:sz w:val="24"/>
          <w:szCs w:val="24"/>
        </w:rPr>
        <w:t>2023-2024 учебно</w:t>
      </w:r>
      <w:r w:rsidR="007D1E58">
        <w:rPr>
          <w:sz w:val="24"/>
          <w:szCs w:val="24"/>
        </w:rPr>
        <w:t>м</w:t>
      </w:r>
      <w:r w:rsidR="007D1E58" w:rsidRPr="007D1E58">
        <w:rPr>
          <w:sz w:val="24"/>
          <w:szCs w:val="24"/>
        </w:rPr>
        <w:t xml:space="preserve"> год</w:t>
      </w:r>
      <w:r w:rsidR="007D1E58">
        <w:rPr>
          <w:sz w:val="24"/>
          <w:szCs w:val="24"/>
        </w:rPr>
        <w:t>у.</w:t>
      </w:r>
    </w:p>
    <w:p w:rsidR="002B4E66" w:rsidRPr="00BF27B5" w:rsidRDefault="007D1E58" w:rsidP="002D0B25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B4E66" w:rsidRPr="00BF27B5">
        <w:rPr>
          <w:sz w:val="24"/>
          <w:szCs w:val="24"/>
        </w:rPr>
        <w:t xml:space="preserve"> соответствии с Федеральным законом от 27.07.2006 </w:t>
      </w:r>
      <w:r w:rsidR="00953909">
        <w:rPr>
          <w:sz w:val="24"/>
          <w:szCs w:val="24"/>
        </w:rPr>
        <w:t>№</w:t>
      </w:r>
      <w:r w:rsidR="002B4E66" w:rsidRPr="00BF27B5">
        <w:rPr>
          <w:sz w:val="24"/>
          <w:szCs w:val="24"/>
        </w:rPr>
        <w:t xml:space="preserve">152-ФЗ «О персональных данных» выражаю согласие </w:t>
      </w:r>
      <w:r w:rsidR="00F32ABB" w:rsidRPr="00BF27B5">
        <w:rPr>
          <w:sz w:val="24"/>
          <w:szCs w:val="24"/>
        </w:rPr>
        <w:t xml:space="preserve">управлению образования Администрации города Когалыма (далее – Управление </w:t>
      </w:r>
      <w:r w:rsidR="00C66288" w:rsidRPr="00BF27B5">
        <w:rPr>
          <w:sz w:val="24"/>
          <w:szCs w:val="24"/>
        </w:rPr>
        <w:t>образования)</w:t>
      </w:r>
      <w:r w:rsidR="002B4E66" w:rsidRPr="00BF27B5">
        <w:rPr>
          <w:sz w:val="24"/>
          <w:szCs w:val="24"/>
        </w:rPr>
        <w:t xml:space="preserve"> на обработку пе</w:t>
      </w:r>
      <w:r w:rsidR="00F32ABB" w:rsidRPr="00BF27B5">
        <w:rPr>
          <w:sz w:val="24"/>
          <w:szCs w:val="24"/>
        </w:rPr>
        <w:t xml:space="preserve">рсональных данных моего ребёнка </w:t>
      </w:r>
      <w:r w:rsidR="002B4E66" w:rsidRPr="00BF27B5">
        <w:rPr>
          <w:sz w:val="24"/>
          <w:szCs w:val="24"/>
        </w:rPr>
        <w:t>(опекаемого)</w:t>
      </w:r>
      <w:r w:rsidR="00F32ABB" w:rsidRPr="00BF27B5">
        <w:rPr>
          <w:sz w:val="24"/>
          <w:szCs w:val="24"/>
        </w:rPr>
        <w:t xml:space="preserve">, </w:t>
      </w:r>
      <w:r w:rsidR="002B4E66" w:rsidRPr="00BF27B5">
        <w:rPr>
          <w:sz w:val="24"/>
          <w:szCs w:val="24"/>
        </w:rPr>
        <w:t>и подтверждаю, что, давая такое согласие, действую по своей воле и в своих интересах.</w:t>
      </w:r>
    </w:p>
    <w:p w:rsidR="001F67DB" w:rsidRPr="00BF27B5" w:rsidRDefault="001F67DB" w:rsidP="001F67DB">
      <w:pPr>
        <w:widowControl w:val="0"/>
        <w:ind w:firstLine="567"/>
        <w:jc w:val="both"/>
        <w:rPr>
          <w:sz w:val="24"/>
          <w:szCs w:val="24"/>
        </w:rPr>
      </w:pPr>
      <w:r w:rsidRPr="00BF27B5">
        <w:rPr>
          <w:sz w:val="24"/>
          <w:szCs w:val="24"/>
        </w:rPr>
        <w:t>Согласие распространяется на следующие данные: фамилия, имя, отчество,</w:t>
      </w:r>
      <w:r w:rsidR="00A349D4" w:rsidRPr="00BF27B5">
        <w:rPr>
          <w:sz w:val="24"/>
          <w:szCs w:val="24"/>
        </w:rPr>
        <w:t xml:space="preserve"> населенный пункт,</w:t>
      </w:r>
      <w:r w:rsidRPr="00BF27B5">
        <w:rPr>
          <w:sz w:val="24"/>
          <w:szCs w:val="24"/>
        </w:rPr>
        <w:t xml:space="preserve"> наименование образовательной организации, в которой обучается участник, класс обучения, работа участника, результат участия в олимпиаде</w:t>
      </w:r>
      <w:r w:rsidR="00A349D4" w:rsidRPr="00BF27B5">
        <w:rPr>
          <w:sz w:val="24"/>
          <w:szCs w:val="24"/>
        </w:rPr>
        <w:t xml:space="preserve"> (протоколы, рейтинговые списки</w:t>
      </w:r>
      <w:r w:rsidR="007D1E58">
        <w:rPr>
          <w:sz w:val="24"/>
          <w:szCs w:val="24"/>
        </w:rPr>
        <w:t>, баллы</w:t>
      </w:r>
      <w:r w:rsidR="00A349D4" w:rsidRPr="00BF27B5">
        <w:rPr>
          <w:sz w:val="24"/>
          <w:szCs w:val="24"/>
        </w:rPr>
        <w:t>)</w:t>
      </w:r>
      <w:r w:rsidRPr="00BF27B5">
        <w:rPr>
          <w:sz w:val="24"/>
          <w:szCs w:val="24"/>
        </w:rPr>
        <w:t>.</w:t>
      </w:r>
    </w:p>
    <w:p w:rsidR="001F67DB" w:rsidRPr="00BF27B5" w:rsidRDefault="001F67DB" w:rsidP="00A349D4">
      <w:pPr>
        <w:widowControl w:val="0"/>
        <w:ind w:firstLine="567"/>
        <w:jc w:val="both"/>
        <w:rPr>
          <w:sz w:val="24"/>
          <w:szCs w:val="24"/>
        </w:rPr>
      </w:pPr>
      <w:r w:rsidRPr="00BF27B5">
        <w:rPr>
          <w:sz w:val="24"/>
          <w:szCs w:val="24"/>
        </w:rPr>
        <w:t>Целями обработки персональных данных являются: обеспечение организации и проведения Управлением образования  или с его участием всерос</w:t>
      </w:r>
      <w:r w:rsidR="003C7622">
        <w:rPr>
          <w:sz w:val="24"/>
          <w:szCs w:val="24"/>
        </w:rPr>
        <w:t>сийской олимпиады школьников 20</w:t>
      </w:r>
      <w:r w:rsidR="007C6AD4">
        <w:rPr>
          <w:sz w:val="24"/>
          <w:szCs w:val="24"/>
        </w:rPr>
        <w:t>2</w:t>
      </w:r>
      <w:r w:rsidR="00FF6AE0">
        <w:rPr>
          <w:sz w:val="24"/>
          <w:szCs w:val="24"/>
        </w:rPr>
        <w:t>3</w:t>
      </w:r>
      <w:r w:rsidRPr="00BF27B5">
        <w:rPr>
          <w:sz w:val="24"/>
          <w:szCs w:val="24"/>
        </w:rPr>
        <w:t>-20</w:t>
      </w:r>
      <w:r w:rsidR="007C6AD4">
        <w:rPr>
          <w:sz w:val="24"/>
          <w:szCs w:val="24"/>
        </w:rPr>
        <w:t>2</w:t>
      </w:r>
      <w:r w:rsidR="00FF6AE0">
        <w:rPr>
          <w:sz w:val="24"/>
          <w:szCs w:val="24"/>
        </w:rPr>
        <w:t>4</w:t>
      </w:r>
      <w:r w:rsidRPr="00BF27B5">
        <w:rPr>
          <w:color w:val="FF0000"/>
          <w:sz w:val="24"/>
          <w:szCs w:val="24"/>
        </w:rPr>
        <w:t xml:space="preserve"> </w:t>
      </w:r>
      <w:r w:rsidRPr="00BF27B5">
        <w:rPr>
          <w:sz w:val="24"/>
          <w:szCs w:val="24"/>
        </w:rPr>
        <w:t>учебного года (далее - олимпиада); размещение на сайт</w:t>
      </w:r>
      <w:r w:rsidR="00A349D4" w:rsidRPr="00BF27B5">
        <w:rPr>
          <w:sz w:val="24"/>
          <w:szCs w:val="24"/>
        </w:rPr>
        <w:t>ах</w:t>
      </w:r>
      <w:r w:rsidRPr="00BF27B5">
        <w:rPr>
          <w:sz w:val="24"/>
          <w:szCs w:val="24"/>
        </w:rPr>
        <w:t xml:space="preserve"> информационной поддержки олимпиады (официальные сайты Управления образования, муниципального автономного учреждения «Информационно-ресурсный центр города Когалыма» (далее МАУ «ИРЦ г. Когалыма») сведений об участии субъекта персональных данных в олимпиадах, результаты таких участий (протоколы, </w:t>
      </w:r>
      <w:r w:rsidR="00A349D4" w:rsidRPr="00BF27B5">
        <w:rPr>
          <w:sz w:val="24"/>
          <w:szCs w:val="24"/>
        </w:rPr>
        <w:t xml:space="preserve">рейтинговые списки, </w:t>
      </w:r>
      <w:r w:rsidRPr="00BF27B5">
        <w:rPr>
          <w:sz w:val="24"/>
          <w:szCs w:val="24"/>
        </w:rPr>
        <w:t>олимпиадные работы) и обеспечение доступности таких сведений и результатов; сбор сведений о лицах, участвующих в олимпиадах, и последующее архивное хранение таких сведений. Перечень действий с персональными данными: сбор, запись, систематизация, накопление, х</w:t>
      </w:r>
      <w:r w:rsidR="00A53F18" w:rsidRPr="00BF27B5">
        <w:rPr>
          <w:sz w:val="24"/>
          <w:szCs w:val="24"/>
        </w:rPr>
        <w:t xml:space="preserve">ранение, уточнение (обновление, </w:t>
      </w:r>
      <w:r w:rsidRPr="00BF27B5">
        <w:rPr>
          <w:sz w:val="24"/>
          <w:szCs w:val="24"/>
        </w:rPr>
        <w:t>изменение), извлечение, использование, передачу (распространение, предоставление, доступ), обезличивание, блокирование, удаление, уничтожение сведений о персональных данных.</w:t>
      </w:r>
    </w:p>
    <w:p w:rsidR="00A349D4" w:rsidRPr="00BF27B5" w:rsidRDefault="00A349D4" w:rsidP="00A349D4">
      <w:pPr>
        <w:widowControl w:val="0"/>
        <w:ind w:firstLine="567"/>
        <w:jc w:val="both"/>
        <w:rPr>
          <w:sz w:val="24"/>
          <w:szCs w:val="24"/>
        </w:rPr>
      </w:pPr>
      <w:r w:rsidRPr="00BF27B5">
        <w:rPr>
          <w:sz w:val="24"/>
          <w:szCs w:val="24"/>
        </w:rPr>
        <w:t xml:space="preserve">Я согласен(на) на публикацию персональных данных (фамилия, </w:t>
      </w:r>
      <w:r w:rsidR="00BF27B5" w:rsidRPr="00BF27B5">
        <w:rPr>
          <w:sz w:val="24"/>
          <w:szCs w:val="24"/>
        </w:rPr>
        <w:t>инициалы</w:t>
      </w:r>
      <w:r w:rsidRPr="00BF27B5">
        <w:rPr>
          <w:sz w:val="24"/>
          <w:szCs w:val="24"/>
        </w:rPr>
        <w:t xml:space="preserve">, населенный пункт, наименование образовательной организации, в которой обучается участник, класс обучения, </w:t>
      </w:r>
      <w:r w:rsidR="00BF27B5" w:rsidRPr="00BF27B5">
        <w:rPr>
          <w:sz w:val="24"/>
          <w:szCs w:val="24"/>
        </w:rPr>
        <w:t>количество баллов</w:t>
      </w:r>
      <w:r w:rsidRPr="00BF27B5">
        <w:rPr>
          <w:sz w:val="24"/>
          <w:szCs w:val="24"/>
        </w:rPr>
        <w:t xml:space="preserve">) и олимпиадных работ на сайтах Управления образования, МАУ «ИРЦ г. Когалыма» в соответствии с требованиями Порядка проведения Всероссийской олимпиады школьников (приказ Министерства </w:t>
      </w:r>
      <w:r w:rsidR="00953909" w:rsidRPr="00953909">
        <w:rPr>
          <w:sz w:val="24"/>
          <w:szCs w:val="24"/>
        </w:rPr>
        <w:t>просвещения</w:t>
      </w:r>
      <w:r w:rsidRPr="00BF27B5">
        <w:rPr>
          <w:sz w:val="24"/>
          <w:szCs w:val="24"/>
        </w:rPr>
        <w:t xml:space="preserve"> РФ № </w:t>
      </w:r>
      <w:r w:rsidR="00BF27B5" w:rsidRPr="00BF27B5">
        <w:rPr>
          <w:sz w:val="24"/>
          <w:szCs w:val="24"/>
        </w:rPr>
        <w:t>678 от 27</w:t>
      </w:r>
      <w:r w:rsidRPr="00BF27B5">
        <w:rPr>
          <w:sz w:val="24"/>
          <w:szCs w:val="24"/>
        </w:rPr>
        <w:t>.11.20</w:t>
      </w:r>
      <w:r w:rsidR="00BF27B5" w:rsidRPr="00BF27B5">
        <w:rPr>
          <w:sz w:val="24"/>
          <w:szCs w:val="24"/>
        </w:rPr>
        <w:t>20</w:t>
      </w:r>
      <w:r w:rsidRPr="00BF27B5">
        <w:rPr>
          <w:sz w:val="24"/>
          <w:szCs w:val="24"/>
        </w:rPr>
        <w:t>).</w:t>
      </w:r>
    </w:p>
    <w:p w:rsidR="00C66288" w:rsidRPr="00BF27B5" w:rsidRDefault="00C66288" w:rsidP="00C66288">
      <w:pPr>
        <w:widowControl w:val="0"/>
        <w:ind w:firstLine="567"/>
        <w:jc w:val="both"/>
        <w:rPr>
          <w:sz w:val="24"/>
          <w:szCs w:val="24"/>
        </w:rPr>
      </w:pPr>
      <w:r w:rsidRPr="00BF27B5">
        <w:rPr>
          <w:sz w:val="24"/>
          <w:szCs w:val="24"/>
        </w:rPr>
        <w:t>Я согласен(на) на передачу вышеперечисленных персональных данных учреждениям и организациям, принимающим участие в проведении</w:t>
      </w:r>
      <w:r w:rsidR="00A349D4" w:rsidRPr="00BF27B5">
        <w:rPr>
          <w:sz w:val="24"/>
          <w:szCs w:val="24"/>
        </w:rPr>
        <w:t xml:space="preserve"> и</w:t>
      </w:r>
      <w:r w:rsidRPr="00BF27B5">
        <w:rPr>
          <w:sz w:val="24"/>
          <w:szCs w:val="24"/>
        </w:rPr>
        <w:t xml:space="preserve"> </w:t>
      </w:r>
      <w:r w:rsidR="00A349D4" w:rsidRPr="00BF27B5">
        <w:rPr>
          <w:sz w:val="24"/>
          <w:szCs w:val="24"/>
        </w:rPr>
        <w:t xml:space="preserve">анализе результатов </w:t>
      </w:r>
      <w:r w:rsidRPr="00BF27B5">
        <w:rPr>
          <w:sz w:val="24"/>
          <w:szCs w:val="24"/>
        </w:rPr>
        <w:t>всероссийской олимпиады школьников: МАУ «ИРЦ г. Когалыма», автономному учреждению дополнительног</w:t>
      </w:r>
      <w:r w:rsidR="00A53F18" w:rsidRPr="00BF27B5">
        <w:rPr>
          <w:sz w:val="24"/>
          <w:szCs w:val="24"/>
        </w:rPr>
        <w:t>о профессионального образования</w:t>
      </w:r>
      <w:r w:rsidRPr="00BF27B5">
        <w:rPr>
          <w:sz w:val="24"/>
          <w:szCs w:val="24"/>
        </w:rPr>
        <w:t xml:space="preserve"> Ханты-Мансийского автономного округа – Югры «Институт развития образования» (далее – Институт), Департаменту образования и молодёжной политики Ханты-Мансийского автономного округа – Югры (далее - Департамент).</w:t>
      </w:r>
    </w:p>
    <w:p w:rsidR="002D0B25" w:rsidRPr="00BF27B5" w:rsidRDefault="00CE5323" w:rsidP="002D0B25">
      <w:pPr>
        <w:widowControl w:val="0"/>
        <w:ind w:firstLine="567"/>
        <w:jc w:val="both"/>
        <w:rPr>
          <w:sz w:val="24"/>
          <w:szCs w:val="24"/>
        </w:rPr>
      </w:pPr>
      <w:r w:rsidRPr="00BF27B5">
        <w:rPr>
          <w:sz w:val="24"/>
          <w:szCs w:val="24"/>
        </w:rPr>
        <w:t>Я разре</w:t>
      </w:r>
      <w:r w:rsidR="002D0B25" w:rsidRPr="00BF27B5">
        <w:rPr>
          <w:sz w:val="24"/>
          <w:szCs w:val="24"/>
        </w:rPr>
        <w:t xml:space="preserve">шаю организаторам олимпиады производить фото- и видеосъемку моего ребенка, безвозмездно использовать эти фото, видео и информационные видеоматериалы во внутренних и внешних коммуникациях, связанных с проведением Всероссийской олимпиады школьников. Фотографии и видеоматериалы могут быть скопированы, представлены для использования </w:t>
      </w:r>
      <w:r w:rsidRPr="00BF27B5">
        <w:rPr>
          <w:sz w:val="24"/>
          <w:szCs w:val="24"/>
        </w:rPr>
        <w:t xml:space="preserve">в </w:t>
      </w:r>
      <w:r w:rsidR="002D0B25" w:rsidRPr="00BF27B5">
        <w:rPr>
          <w:sz w:val="24"/>
          <w:szCs w:val="24"/>
        </w:rPr>
        <w:t>СМИ,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2B4E66" w:rsidRPr="00BF27B5" w:rsidRDefault="002B4E66" w:rsidP="002D0B25">
      <w:pPr>
        <w:widowControl w:val="0"/>
        <w:ind w:firstLine="567"/>
        <w:jc w:val="both"/>
        <w:rPr>
          <w:sz w:val="24"/>
          <w:szCs w:val="24"/>
        </w:rPr>
      </w:pPr>
      <w:r w:rsidRPr="00BF27B5">
        <w:rPr>
          <w:sz w:val="24"/>
          <w:szCs w:val="24"/>
        </w:rPr>
        <w:t>Я проинформирован(а), что срок действия настоящего согласия составляет не более трёх лет.</w:t>
      </w:r>
    </w:p>
    <w:p w:rsidR="002B4E66" w:rsidRPr="00BF27B5" w:rsidRDefault="002B4E66" w:rsidP="002D0B25">
      <w:pPr>
        <w:widowControl w:val="0"/>
        <w:ind w:firstLine="567"/>
        <w:jc w:val="both"/>
        <w:rPr>
          <w:sz w:val="24"/>
          <w:szCs w:val="24"/>
        </w:rPr>
      </w:pPr>
      <w:r w:rsidRPr="00BF27B5">
        <w:rPr>
          <w:sz w:val="24"/>
          <w:szCs w:val="24"/>
        </w:rPr>
        <w:t>Я проинформирован(а), что имею право отозвать свое согласие на обработку персональных данных на основании письменного заявления.</w:t>
      </w:r>
    </w:p>
    <w:p w:rsidR="00BC7B12" w:rsidRPr="00BF27B5" w:rsidRDefault="0022455B" w:rsidP="002D0B25">
      <w:pPr>
        <w:pStyle w:val="af9"/>
        <w:spacing w:before="0" w:after="0"/>
        <w:ind w:firstLine="567"/>
        <w:contextualSpacing/>
        <w:jc w:val="both"/>
        <w:rPr>
          <w:rFonts w:ascii="Times New Roman" w:hAnsi="Times New Roman" w:cs="Times New Roman"/>
        </w:rPr>
      </w:pPr>
      <w:r w:rsidRPr="00BF27B5">
        <w:rPr>
          <w:rFonts w:ascii="Times New Roman" w:hAnsi="Times New Roman" w:cs="Times New Roman"/>
        </w:rPr>
        <w:t>Я п</w:t>
      </w:r>
      <w:r w:rsidR="00BC7B12" w:rsidRPr="00BF27B5">
        <w:rPr>
          <w:rFonts w:ascii="Times New Roman" w:hAnsi="Times New Roman" w:cs="Times New Roman"/>
        </w:rPr>
        <w:t xml:space="preserve">одтверждаю, что я ознакомлен с Порядком проведения Всероссийской олимпиады школьников, утвержденной приказом Министерства </w:t>
      </w:r>
      <w:r w:rsidR="00A1210A">
        <w:rPr>
          <w:rFonts w:ascii="Times New Roman" w:hAnsi="Times New Roman" w:cs="Times New Roman"/>
        </w:rPr>
        <w:t>просвещения</w:t>
      </w:r>
      <w:r w:rsidR="00BC7B12" w:rsidRPr="00BF27B5">
        <w:rPr>
          <w:rFonts w:ascii="Times New Roman" w:hAnsi="Times New Roman" w:cs="Times New Roman"/>
        </w:rPr>
        <w:t xml:space="preserve"> РФ № </w:t>
      </w:r>
      <w:r w:rsidR="00BF27B5" w:rsidRPr="00BF27B5">
        <w:rPr>
          <w:rFonts w:ascii="Times New Roman" w:hAnsi="Times New Roman" w:cs="Times New Roman"/>
        </w:rPr>
        <w:t>678 от 27.11.2020</w:t>
      </w:r>
      <w:r w:rsidR="00BC7B12" w:rsidRPr="00BF27B5">
        <w:rPr>
          <w:rFonts w:ascii="Times New Roman" w:hAnsi="Times New Roman" w:cs="Times New Roman"/>
        </w:rPr>
        <w:t xml:space="preserve">. </w:t>
      </w:r>
    </w:p>
    <w:p w:rsidR="00BC7B12" w:rsidRPr="00BF27B5" w:rsidRDefault="0022455B" w:rsidP="002D0B25">
      <w:pPr>
        <w:ind w:firstLine="540"/>
        <w:jc w:val="both"/>
        <w:rPr>
          <w:sz w:val="24"/>
          <w:szCs w:val="24"/>
        </w:rPr>
      </w:pPr>
      <w:r w:rsidRPr="00BF27B5">
        <w:rPr>
          <w:sz w:val="24"/>
          <w:szCs w:val="24"/>
        </w:rPr>
        <w:t>Я п</w:t>
      </w:r>
      <w:r w:rsidR="00BC7B12" w:rsidRPr="00BF27B5">
        <w:rPr>
          <w:sz w:val="24"/>
          <w:szCs w:val="24"/>
        </w:rPr>
        <w:t xml:space="preserve">одтверждаю согласие моего </w:t>
      </w:r>
      <w:r w:rsidR="00925912" w:rsidRPr="00BF27B5">
        <w:rPr>
          <w:sz w:val="24"/>
          <w:szCs w:val="24"/>
        </w:rPr>
        <w:t>ребенка на участие в олимпиаде.</w:t>
      </w:r>
    </w:p>
    <w:p w:rsidR="00925912" w:rsidRPr="00BF27B5" w:rsidRDefault="00925912" w:rsidP="002D0B25">
      <w:pPr>
        <w:ind w:firstLine="540"/>
        <w:jc w:val="both"/>
        <w:rPr>
          <w:sz w:val="24"/>
          <w:szCs w:val="24"/>
        </w:rPr>
      </w:pPr>
    </w:p>
    <w:p w:rsidR="0022455B" w:rsidRPr="00BC7B12" w:rsidRDefault="002B4E66" w:rsidP="0022455B">
      <w:pPr>
        <w:widowControl w:val="0"/>
        <w:ind w:left="284"/>
        <w:jc w:val="center"/>
        <w:rPr>
          <w:sz w:val="22"/>
          <w:szCs w:val="22"/>
        </w:rPr>
      </w:pPr>
      <w:bookmarkStart w:id="1" w:name="_Toc461466069"/>
      <w:bookmarkStart w:id="2" w:name="_Toc461117796"/>
      <w:bookmarkStart w:id="3" w:name="_Toc458596405"/>
      <w:bookmarkStart w:id="4" w:name="_Toc458596141"/>
      <w:bookmarkStart w:id="5" w:name="_Toc457838403"/>
      <w:bookmarkStart w:id="6" w:name="_Toc457838141"/>
      <w:r w:rsidRPr="00BC7B12">
        <w:rPr>
          <w:sz w:val="22"/>
          <w:szCs w:val="22"/>
        </w:rPr>
        <w:t>___________________________  /   ______________________</w:t>
      </w:r>
      <w:r w:rsidR="0022455B">
        <w:rPr>
          <w:sz w:val="22"/>
          <w:szCs w:val="22"/>
        </w:rPr>
        <w:t xml:space="preserve">     «___» _______________ 20</w:t>
      </w:r>
      <w:r w:rsidR="00925912">
        <w:rPr>
          <w:sz w:val="22"/>
          <w:szCs w:val="22"/>
        </w:rPr>
        <w:t>2</w:t>
      </w:r>
      <w:r w:rsidR="007D1E58">
        <w:rPr>
          <w:sz w:val="22"/>
          <w:szCs w:val="22"/>
        </w:rPr>
        <w:t>3</w:t>
      </w:r>
      <w:r w:rsidR="0022455B" w:rsidRPr="00BC7B12">
        <w:rPr>
          <w:sz w:val="22"/>
          <w:szCs w:val="22"/>
        </w:rPr>
        <w:t>г.</w:t>
      </w:r>
    </w:p>
    <w:p w:rsidR="002B4E66" w:rsidRPr="00BC7B12" w:rsidRDefault="002B4E66" w:rsidP="001422A1">
      <w:pPr>
        <w:widowControl w:val="0"/>
        <w:rPr>
          <w:sz w:val="22"/>
          <w:szCs w:val="22"/>
        </w:rPr>
      </w:pPr>
      <w:r w:rsidRPr="00BC7B12">
        <w:rPr>
          <w:sz w:val="22"/>
          <w:szCs w:val="22"/>
        </w:rPr>
        <w:t xml:space="preserve">      </w:t>
      </w:r>
      <w:r w:rsidR="007D1E58">
        <w:rPr>
          <w:sz w:val="22"/>
          <w:szCs w:val="22"/>
        </w:rPr>
        <w:t xml:space="preserve">             </w:t>
      </w:r>
      <w:r w:rsidRPr="00BC7B12">
        <w:rPr>
          <w:sz w:val="22"/>
          <w:szCs w:val="22"/>
        </w:rPr>
        <w:t xml:space="preserve"> Фамилия, инициалы                                  Подпись             </w:t>
      </w:r>
      <w:bookmarkEnd w:id="1"/>
      <w:bookmarkEnd w:id="2"/>
      <w:bookmarkEnd w:id="3"/>
      <w:bookmarkEnd w:id="4"/>
      <w:bookmarkEnd w:id="5"/>
      <w:bookmarkEnd w:id="6"/>
    </w:p>
    <w:sectPr w:rsidR="002B4E66" w:rsidRPr="00BC7B12" w:rsidSect="00BF27B5">
      <w:headerReference w:type="even" r:id="rId8"/>
      <w:headerReference w:type="default" r:id="rId9"/>
      <w:pgSz w:w="11906" w:h="16838"/>
      <w:pgMar w:top="568" w:right="566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728" w:rsidRDefault="00FB0728">
      <w:r>
        <w:separator/>
      </w:r>
    </w:p>
  </w:endnote>
  <w:endnote w:type="continuationSeparator" w:id="0">
    <w:p w:rsidR="00FB0728" w:rsidRDefault="00FB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DejaVu Sans">
    <w:altName w:val="Arial"/>
    <w:charset w:val="01"/>
    <w:family w:val="auto"/>
    <w:pitch w:val="variable"/>
    <w:sig w:usb0="00000203" w:usb1="00000000" w:usb2="00000000" w:usb3="00000000" w:csb0="00000005" w:csb1="00000000"/>
  </w:font>
  <w:font w:name="Lohit Hindi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728" w:rsidRDefault="00FB0728">
      <w:r>
        <w:separator/>
      </w:r>
    </w:p>
  </w:footnote>
  <w:footnote w:type="continuationSeparator" w:id="0">
    <w:p w:rsidR="00FB0728" w:rsidRDefault="00FB0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9D4" w:rsidRDefault="00F33BF3" w:rsidP="00BA4486">
    <w:pPr>
      <w:pStyle w:val="af2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2849D4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2849D4" w:rsidRDefault="002849D4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9D4" w:rsidRDefault="00F33BF3" w:rsidP="00BA4486">
    <w:pPr>
      <w:pStyle w:val="af2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2849D4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731AB5">
      <w:rPr>
        <w:rStyle w:val="afa"/>
        <w:noProof/>
      </w:rPr>
      <w:t>2</w:t>
    </w:r>
    <w:r>
      <w:rPr>
        <w:rStyle w:val="afa"/>
      </w:rPr>
      <w:fldChar w:fldCharType="end"/>
    </w:r>
  </w:p>
  <w:p w:rsidR="002849D4" w:rsidRDefault="002849D4" w:rsidP="00724E0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EDD"/>
    <w:multiLevelType w:val="hybridMultilevel"/>
    <w:tmpl w:val="346C6C5E"/>
    <w:lvl w:ilvl="0" w:tplc="78806A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3E0"/>
    <w:multiLevelType w:val="hybridMultilevel"/>
    <w:tmpl w:val="5A0AB9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F3E74"/>
    <w:multiLevelType w:val="hybridMultilevel"/>
    <w:tmpl w:val="4C4C57BC"/>
    <w:lvl w:ilvl="0" w:tplc="57188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525161"/>
    <w:multiLevelType w:val="hybridMultilevel"/>
    <w:tmpl w:val="4BF8DD74"/>
    <w:lvl w:ilvl="0" w:tplc="36501D4C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1"/>
        </w:tabs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1"/>
        </w:tabs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1"/>
        </w:tabs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1"/>
        </w:tabs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1"/>
        </w:tabs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1"/>
        </w:tabs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1"/>
        </w:tabs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1"/>
        </w:tabs>
        <w:ind w:left="6511" w:hanging="180"/>
      </w:pPr>
    </w:lvl>
  </w:abstractNum>
  <w:abstractNum w:abstractNumId="4" w15:restartNumberingAfterBreak="0">
    <w:nsid w:val="0AD5362B"/>
    <w:multiLevelType w:val="hybridMultilevel"/>
    <w:tmpl w:val="A252C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C144B"/>
    <w:multiLevelType w:val="hybridMultilevel"/>
    <w:tmpl w:val="3C2CEA18"/>
    <w:lvl w:ilvl="0" w:tplc="54164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144973"/>
    <w:multiLevelType w:val="hybridMultilevel"/>
    <w:tmpl w:val="37EE2B86"/>
    <w:lvl w:ilvl="0" w:tplc="FFC83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D61292"/>
    <w:multiLevelType w:val="hybridMultilevel"/>
    <w:tmpl w:val="26B2C3A0"/>
    <w:lvl w:ilvl="0" w:tplc="822067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60A6B"/>
    <w:multiLevelType w:val="hybridMultilevel"/>
    <w:tmpl w:val="F23EE0EE"/>
    <w:lvl w:ilvl="0" w:tplc="A34AD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3E49F9"/>
    <w:multiLevelType w:val="hybridMultilevel"/>
    <w:tmpl w:val="C4766F06"/>
    <w:lvl w:ilvl="0" w:tplc="9BF0C0E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215B08"/>
    <w:multiLevelType w:val="hybridMultilevel"/>
    <w:tmpl w:val="72D8456A"/>
    <w:lvl w:ilvl="0" w:tplc="79AE6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5916C1"/>
    <w:multiLevelType w:val="hybridMultilevel"/>
    <w:tmpl w:val="A7F4C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F244C"/>
    <w:multiLevelType w:val="hybridMultilevel"/>
    <w:tmpl w:val="AF304AEC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3" w15:restartNumberingAfterBreak="0">
    <w:nsid w:val="22F009AA"/>
    <w:multiLevelType w:val="hybridMultilevel"/>
    <w:tmpl w:val="90CED636"/>
    <w:lvl w:ilvl="0" w:tplc="890C2478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74509"/>
    <w:multiLevelType w:val="hybridMultilevel"/>
    <w:tmpl w:val="CAE4365A"/>
    <w:lvl w:ilvl="0" w:tplc="93CEB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E42582"/>
    <w:multiLevelType w:val="hybridMultilevel"/>
    <w:tmpl w:val="1E561B94"/>
    <w:lvl w:ilvl="0" w:tplc="488EDF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C40310"/>
    <w:multiLevelType w:val="hybridMultilevel"/>
    <w:tmpl w:val="26B2C3A0"/>
    <w:lvl w:ilvl="0" w:tplc="82206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B2E6C"/>
    <w:multiLevelType w:val="hybridMultilevel"/>
    <w:tmpl w:val="FDB47D58"/>
    <w:lvl w:ilvl="0" w:tplc="1A302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063D82"/>
    <w:multiLevelType w:val="hybridMultilevel"/>
    <w:tmpl w:val="15E6621A"/>
    <w:lvl w:ilvl="0" w:tplc="D8329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747F83"/>
    <w:multiLevelType w:val="hybridMultilevel"/>
    <w:tmpl w:val="3FCE1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163FF"/>
    <w:multiLevelType w:val="hybridMultilevel"/>
    <w:tmpl w:val="E960C21A"/>
    <w:lvl w:ilvl="0" w:tplc="25D60D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6D6C24"/>
    <w:multiLevelType w:val="hybridMultilevel"/>
    <w:tmpl w:val="127A498C"/>
    <w:lvl w:ilvl="0" w:tplc="F592AA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1B7C26"/>
    <w:multiLevelType w:val="hybridMultilevel"/>
    <w:tmpl w:val="87C06618"/>
    <w:lvl w:ilvl="0" w:tplc="AD948F8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3" w15:restartNumberingAfterBreak="0">
    <w:nsid w:val="56443DC4"/>
    <w:multiLevelType w:val="hybridMultilevel"/>
    <w:tmpl w:val="E9448170"/>
    <w:lvl w:ilvl="0" w:tplc="3342E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874A8D"/>
    <w:multiLevelType w:val="hybridMultilevel"/>
    <w:tmpl w:val="AF2A7DB4"/>
    <w:lvl w:ilvl="0" w:tplc="F5F09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16B1E59"/>
    <w:multiLevelType w:val="hybridMultilevel"/>
    <w:tmpl w:val="10387298"/>
    <w:lvl w:ilvl="0" w:tplc="B89831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785FD2"/>
    <w:multiLevelType w:val="hybridMultilevel"/>
    <w:tmpl w:val="D9C2630C"/>
    <w:lvl w:ilvl="0" w:tplc="29C4C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E822AA"/>
    <w:multiLevelType w:val="hybridMultilevel"/>
    <w:tmpl w:val="23A85F04"/>
    <w:lvl w:ilvl="0" w:tplc="A0FA0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941810"/>
    <w:multiLevelType w:val="hybridMultilevel"/>
    <w:tmpl w:val="F00CB2BC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9" w15:restartNumberingAfterBreak="0">
    <w:nsid w:val="6A825320"/>
    <w:multiLevelType w:val="hybridMultilevel"/>
    <w:tmpl w:val="999C5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1" w15:restartNumberingAfterBreak="0">
    <w:nsid w:val="7196609F"/>
    <w:multiLevelType w:val="hybridMultilevel"/>
    <w:tmpl w:val="00A88638"/>
    <w:lvl w:ilvl="0" w:tplc="0419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2" w15:restartNumberingAfterBreak="0">
    <w:nsid w:val="727B297F"/>
    <w:multiLevelType w:val="hybridMultilevel"/>
    <w:tmpl w:val="2CEA7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27"/>
  </w:num>
  <w:num w:numId="4">
    <w:abstractNumId w:val="26"/>
  </w:num>
  <w:num w:numId="5">
    <w:abstractNumId w:val="18"/>
  </w:num>
  <w:num w:numId="6">
    <w:abstractNumId w:val="5"/>
  </w:num>
  <w:num w:numId="7">
    <w:abstractNumId w:val="8"/>
  </w:num>
  <w:num w:numId="8">
    <w:abstractNumId w:val="10"/>
  </w:num>
  <w:num w:numId="9">
    <w:abstractNumId w:val="17"/>
  </w:num>
  <w:num w:numId="10">
    <w:abstractNumId w:val="15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"/>
  </w:num>
  <w:num w:numId="21">
    <w:abstractNumId w:val="11"/>
  </w:num>
  <w:num w:numId="22">
    <w:abstractNumId w:val="22"/>
  </w:num>
  <w:num w:numId="23">
    <w:abstractNumId w:val="28"/>
  </w:num>
  <w:num w:numId="24">
    <w:abstractNumId w:val="16"/>
  </w:num>
  <w:num w:numId="25">
    <w:abstractNumId w:val="30"/>
  </w:num>
  <w:num w:numId="26">
    <w:abstractNumId w:val="29"/>
  </w:num>
  <w:num w:numId="27">
    <w:abstractNumId w:val="12"/>
  </w:num>
  <w:num w:numId="28">
    <w:abstractNumId w:val="1"/>
  </w:num>
  <w:num w:numId="29">
    <w:abstractNumId w:val="19"/>
  </w:num>
  <w:num w:numId="30">
    <w:abstractNumId w:val="32"/>
  </w:num>
  <w:num w:numId="31">
    <w:abstractNumId w:val="31"/>
  </w:num>
  <w:num w:numId="32">
    <w:abstractNumId w:val="0"/>
  </w:num>
  <w:num w:numId="33">
    <w:abstractNumId w:val="4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C70"/>
    <w:rsid w:val="00005CB8"/>
    <w:rsid w:val="0001141B"/>
    <w:rsid w:val="00013444"/>
    <w:rsid w:val="00013905"/>
    <w:rsid w:val="00025E1E"/>
    <w:rsid w:val="00025EF2"/>
    <w:rsid w:val="00031FF6"/>
    <w:rsid w:val="00037F48"/>
    <w:rsid w:val="000418BE"/>
    <w:rsid w:val="000505C9"/>
    <w:rsid w:val="00053193"/>
    <w:rsid w:val="000547BB"/>
    <w:rsid w:val="00064304"/>
    <w:rsid w:val="00065EB8"/>
    <w:rsid w:val="0009094F"/>
    <w:rsid w:val="00095C70"/>
    <w:rsid w:val="000A52E8"/>
    <w:rsid w:val="000B2BAC"/>
    <w:rsid w:val="000C095E"/>
    <w:rsid w:val="000C115E"/>
    <w:rsid w:val="000C3204"/>
    <w:rsid w:val="000C6600"/>
    <w:rsid w:val="000D419E"/>
    <w:rsid w:val="000D5FB1"/>
    <w:rsid w:val="000E04A3"/>
    <w:rsid w:val="000E2779"/>
    <w:rsid w:val="000E6B5B"/>
    <w:rsid w:val="000E767E"/>
    <w:rsid w:val="000E7F7D"/>
    <w:rsid w:val="00106377"/>
    <w:rsid w:val="00107578"/>
    <w:rsid w:val="001155E8"/>
    <w:rsid w:val="00116B06"/>
    <w:rsid w:val="0012230E"/>
    <w:rsid w:val="001223CE"/>
    <w:rsid w:val="001239E2"/>
    <w:rsid w:val="00127B44"/>
    <w:rsid w:val="00130BD2"/>
    <w:rsid w:val="001422A1"/>
    <w:rsid w:val="00142F40"/>
    <w:rsid w:val="001548AD"/>
    <w:rsid w:val="001558F8"/>
    <w:rsid w:val="00160944"/>
    <w:rsid w:val="0016108D"/>
    <w:rsid w:val="00163C26"/>
    <w:rsid w:val="00166B31"/>
    <w:rsid w:val="0016795F"/>
    <w:rsid w:val="001708B4"/>
    <w:rsid w:val="00182702"/>
    <w:rsid w:val="00183270"/>
    <w:rsid w:val="00185B64"/>
    <w:rsid w:val="00190D95"/>
    <w:rsid w:val="00193576"/>
    <w:rsid w:val="001A13BE"/>
    <w:rsid w:val="001A27AA"/>
    <w:rsid w:val="001B44D7"/>
    <w:rsid w:val="001C23BF"/>
    <w:rsid w:val="001C69A1"/>
    <w:rsid w:val="001C755E"/>
    <w:rsid w:val="001D2B5E"/>
    <w:rsid w:val="001D41C0"/>
    <w:rsid w:val="001D43F1"/>
    <w:rsid w:val="001E4D2E"/>
    <w:rsid w:val="001F67DB"/>
    <w:rsid w:val="00204086"/>
    <w:rsid w:val="0020677D"/>
    <w:rsid w:val="0020787B"/>
    <w:rsid w:val="00217EE8"/>
    <w:rsid w:val="002210AD"/>
    <w:rsid w:val="002212DE"/>
    <w:rsid w:val="00221CC1"/>
    <w:rsid w:val="00222A68"/>
    <w:rsid w:val="0022455B"/>
    <w:rsid w:val="00224D49"/>
    <w:rsid w:val="0022699F"/>
    <w:rsid w:val="002420AF"/>
    <w:rsid w:val="00247228"/>
    <w:rsid w:val="0025212E"/>
    <w:rsid w:val="00257097"/>
    <w:rsid w:val="00270D93"/>
    <w:rsid w:val="00271217"/>
    <w:rsid w:val="00274D9A"/>
    <w:rsid w:val="00280C80"/>
    <w:rsid w:val="00283762"/>
    <w:rsid w:val="00283B61"/>
    <w:rsid w:val="002849D4"/>
    <w:rsid w:val="00285D78"/>
    <w:rsid w:val="002927AF"/>
    <w:rsid w:val="00297EBF"/>
    <w:rsid w:val="002A3D15"/>
    <w:rsid w:val="002A4A9B"/>
    <w:rsid w:val="002A6629"/>
    <w:rsid w:val="002A7E5D"/>
    <w:rsid w:val="002B490C"/>
    <w:rsid w:val="002B4E66"/>
    <w:rsid w:val="002B7B5A"/>
    <w:rsid w:val="002C252F"/>
    <w:rsid w:val="002D0B25"/>
    <w:rsid w:val="002D5AE9"/>
    <w:rsid w:val="002D5CFA"/>
    <w:rsid w:val="002D5EF5"/>
    <w:rsid w:val="002E092C"/>
    <w:rsid w:val="002E42B7"/>
    <w:rsid w:val="002F0D58"/>
    <w:rsid w:val="002F3F14"/>
    <w:rsid w:val="002F59AE"/>
    <w:rsid w:val="00305A17"/>
    <w:rsid w:val="00314898"/>
    <w:rsid w:val="00325D5B"/>
    <w:rsid w:val="003262E9"/>
    <w:rsid w:val="00326C56"/>
    <w:rsid w:val="003301E4"/>
    <w:rsid w:val="003342E1"/>
    <w:rsid w:val="00334F0C"/>
    <w:rsid w:val="0034701A"/>
    <w:rsid w:val="00351817"/>
    <w:rsid w:val="00362EEA"/>
    <w:rsid w:val="0036341A"/>
    <w:rsid w:val="00363610"/>
    <w:rsid w:val="0037609C"/>
    <w:rsid w:val="00385890"/>
    <w:rsid w:val="00397883"/>
    <w:rsid w:val="003A335F"/>
    <w:rsid w:val="003A511A"/>
    <w:rsid w:val="003A5BEC"/>
    <w:rsid w:val="003B5414"/>
    <w:rsid w:val="003C0EEC"/>
    <w:rsid w:val="003C36F5"/>
    <w:rsid w:val="003C7622"/>
    <w:rsid w:val="003D1FF7"/>
    <w:rsid w:val="003D756C"/>
    <w:rsid w:val="003F395A"/>
    <w:rsid w:val="00401F95"/>
    <w:rsid w:val="00406037"/>
    <w:rsid w:val="0041725F"/>
    <w:rsid w:val="00417577"/>
    <w:rsid w:val="004347C2"/>
    <w:rsid w:val="00444190"/>
    <w:rsid w:val="00444AEE"/>
    <w:rsid w:val="00451806"/>
    <w:rsid w:val="004557F3"/>
    <w:rsid w:val="00460B92"/>
    <w:rsid w:val="00467D69"/>
    <w:rsid w:val="004757C7"/>
    <w:rsid w:val="00483758"/>
    <w:rsid w:val="00484C5B"/>
    <w:rsid w:val="00485FA9"/>
    <w:rsid w:val="0048689B"/>
    <w:rsid w:val="00493F0C"/>
    <w:rsid w:val="00495E00"/>
    <w:rsid w:val="004961BE"/>
    <w:rsid w:val="0049734A"/>
    <w:rsid w:val="004A1AEC"/>
    <w:rsid w:val="004A3381"/>
    <w:rsid w:val="004A4960"/>
    <w:rsid w:val="004B01D7"/>
    <w:rsid w:val="004B0575"/>
    <w:rsid w:val="004B0F25"/>
    <w:rsid w:val="004B43D5"/>
    <w:rsid w:val="004C651B"/>
    <w:rsid w:val="004D4597"/>
    <w:rsid w:val="004D6597"/>
    <w:rsid w:val="004F2BE7"/>
    <w:rsid w:val="004F3B72"/>
    <w:rsid w:val="004F6F13"/>
    <w:rsid w:val="005044E3"/>
    <w:rsid w:val="00507DF8"/>
    <w:rsid w:val="00521958"/>
    <w:rsid w:val="0052477F"/>
    <w:rsid w:val="0052747B"/>
    <w:rsid w:val="00534225"/>
    <w:rsid w:val="00535F6B"/>
    <w:rsid w:val="0055056A"/>
    <w:rsid w:val="005535C1"/>
    <w:rsid w:val="00562EFA"/>
    <w:rsid w:val="005735BF"/>
    <w:rsid w:val="00577C2F"/>
    <w:rsid w:val="005861DC"/>
    <w:rsid w:val="005956A1"/>
    <w:rsid w:val="005B660A"/>
    <w:rsid w:val="005C3FA6"/>
    <w:rsid w:val="005D3FCB"/>
    <w:rsid w:val="005E1277"/>
    <w:rsid w:val="005E3792"/>
    <w:rsid w:val="005F1583"/>
    <w:rsid w:val="005F342B"/>
    <w:rsid w:val="00605261"/>
    <w:rsid w:val="00620526"/>
    <w:rsid w:val="00627464"/>
    <w:rsid w:val="00640D7E"/>
    <w:rsid w:val="00641A97"/>
    <w:rsid w:val="00645357"/>
    <w:rsid w:val="00652F3D"/>
    <w:rsid w:val="00653EA2"/>
    <w:rsid w:val="0066081F"/>
    <w:rsid w:val="00663CEC"/>
    <w:rsid w:val="00665DA1"/>
    <w:rsid w:val="00671ACB"/>
    <w:rsid w:val="0067371C"/>
    <w:rsid w:val="00676BBA"/>
    <w:rsid w:val="00677EAB"/>
    <w:rsid w:val="00687188"/>
    <w:rsid w:val="006876EE"/>
    <w:rsid w:val="00691B7D"/>
    <w:rsid w:val="006A237B"/>
    <w:rsid w:val="006A317E"/>
    <w:rsid w:val="006A3745"/>
    <w:rsid w:val="006B6836"/>
    <w:rsid w:val="006C05D7"/>
    <w:rsid w:val="006C2C73"/>
    <w:rsid w:val="006C5022"/>
    <w:rsid w:val="006C7451"/>
    <w:rsid w:val="006D00C4"/>
    <w:rsid w:val="006D28AE"/>
    <w:rsid w:val="006D6EC0"/>
    <w:rsid w:val="006D7CEE"/>
    <w:rsid w:val="006E1322"/>
    <w:rsid w:val="006E3490"/>
    <w:rsid w:val="006E6ED6"/>
    <w:rsid w:val="006F43D5"/>
    <w:rsid w:val="006F4547"/>
    <w:rsid w:val="0070061B"/>
    <w:rsid w:val="007052D7"/>
    <w:rsid w:val="00711A95"/>
    <w:rsid w:val="00714A8D"/>
    <w:rsid w:val="0071503D"/>
    <w:rsid w:val="0071682A"/>
    <w:rsid w:val="00722325"/>
    <w:rsid w:val="007231FA"/>
    <w:rsid w:val="00724E0F"/>
    <w:rsid w:val="00726C3A"/>
    <w:rsid w:val="00727D68"/>
    <w:rsid w:val="00731AB5"/>
    <w:rsid w:val="00732A3C"/>
    <w:rsid w:val="00736DE3"/>
    <w:rsid w:val="00737D1F"/>
    <w:rsid w:val="00747292"/>
    <w:rsid w:val="00747296"/>
    <w:rsid w:val="007510CE"/>
    <w:rsid w:val="00761A68"/>
    <w:rsid w:val="00761E81"/>
    <w:rsid w:val="00763FF6"/>
    <w:rsid w:val="007641CF"/>
    <w:rsid w:val="00764699"/>
    <w:rsid w:val="00765B0C"/>
    <w:rsid w:val="0077089F"/>
    <w:rsid w:val="00773C01"/>
    <w:rsid w:val="00781254"/>
    <w:rsid w:val="0078718D"/>
    <w:rsid w:val="00787EE9"/>
    <w:rsid w:val="00792F3A"/>
    <w:rsid w:val="0079488A"/>
    <w:rsid w:val="00795B64"/>
    <w:rsid w:val="00796F2F"/>
    <w:rsid w:val="00797A8D"/>
    <w:rsid w:val="007B5F8B"/>
    <w:rsid w:val="007C3605"/>
    <w:rsid w:val="007C6AD4"/>
    <w:rsid w:val="007C6EF9"/>
    <w:rsid w:val="007D1E58"/>
    <w:rsid w:val="007D59E5"/>
    <w:rsid w:val="007E3917"/>
    <w:rsid w:val="007E4A4F"/>
    <w:rsid w:val="007E4B0D"/>
    <w:rsid w:val="007E4D36"/>
    <w:rsid w:val="007E7985"/>
    <w:rsid w:val="00802343"/>
    <w:rsid w:val="0080329A"/>
    <w:rsid w:val="00803546"/>
    <w:rsid w:val="008047F3"/>
    <w:rsid w:val="00806E5D"/>
    <w:rsid w:val="0081078B"/>
    <w:rsid w:val="0081443F"/>
    <w:rsid w:val="00815991"/>
    <w:rsid w:val="00820F77"/>
    <w:rsid w:val="0082488F"/>
    <w:rsid w:val="00827D53"/>
    <w:rsid w:val="00830681"/>
    <w:rsid w:val="0083284F"/>
    <w:rsid w:val="00837F2D"/>
    <w:rsid w:val="00855F18"/>
    <w:rsid w:val="00870751"/>
    <w:rsid w:val="0087513E"/>
    <w:rsid w:val="008755C3"/>
    <w:rsid w:val="0087672A"/>
    <w:rsid w:val="008849FD"/>
    <w:rsid w:val="00884C90"/>
    <w:rsid w:val="00895C7B"/>
    <w:rsid w:val="008A3163"/>
    <w:rsid w:val="008A50CE"/>
    <w:rsid w:val="008A73CF"/>
    <w:rsid w:val="008C060D"/>
    <w:rsid w:val="008C44E1"/>
    <w:rsid w:val="008C46F8"/>
    <w:rsid w:val="008D0995"/>
    <w:rsid w:val="008D5900"/>
    <w:rsid w:val="008D7AE3"/>
    <w:rsid w:val="008E01EA"/>
    <w:rsid w:val="008E68A5"/>
    <w:rsid w:val="008E7EAD"/>
    <w:rsid w:val="008F375F"/>
    <w:rsid w:val="008F7156"/>
    <w:rsid w:val="00901F12"/>
    <w:rsid w:val="00905D54"/>
    <w:rsid w:val="00911F87"/>
    <w:rsid w:val="0091441E"/>
    <w:rsid w:val="00915567"/>
    <w:rsid w:val="009257DB"/>
    <w:rsid w:val="00925912"/>
    <w:rsid w:val="00932FD2"/>
    <w:rsid w:val="00934F05"/>
    <w:rsid w:val="00947D76"/>
    <w:rsid w:val="00950CD5"/>
    <w:rsid w:val="00953909"/>
    <w:rsid w:val="009539D7"/>
    <w:rsid w:val="0095506B"/>
    <w:rsid w:val="009572AA"/>
    <w:rsid w:val="00961D4D"/>
    <w:rsid w:val="00963BC3"/>
    <w:rsid w:val="009668F1"/>
    <w:rsid w:val="00970987"/>
    <w:rsid w:val="0097373E"/>
    <w:rsid w:val="009764B1"/>
    <w:rsid w:val="009917A9"/>
    <w:rsid w:val="0099297A"/>
    <w:rsid w:val="009940C3"/>
    <w:rsid w:val="009941CD"/>
    <w:rsid w:val="009A38AA"/>
    <w:rsid w:val="009A611B"/>
    <w:rsid w:val="009B485F"/>
    <w:rsid w:val="009B4863"/>
    <w:rsid w:val="009C7851"/>
    <w:rsid w:val="009D69E5"/>
    <w:rsid w:val="009E1771"/>
    <w:rsid w:val="009E1914"/>
    <w:rsid w:val="009E4AB8"/>
    <w:rsid w:val="009E4D0E"/>
    <w:rsid w:val="009E75DC"/>
    <w:rsid w:val="009F04E0"/>
    <w:rsid w:val="009F0AFE"/>
    <w:rsid w:val="009F1889"/>
    <w:rsid w:val="009F5AF4"/>
    <w:rsid w:val="00A01A2A"/>
    <w:rsid w:val="00A05706"/>
    <w:rsid w:val="00A05E0A"/>
    <w:rsid w:val="00A07D10"/>
    <w:rsid w:val="00A1210A"/>
    <w:rsid w:val="00A13239"/>
    <w:rsid w:val="00A14343"/>
    <w:rsid w:val="00A273B9"/>
    <w:rsid w:val="00A27E17"/>
    <w:rsid w:val="00A34519"/>
    <w:rsid w:val="00A349D4"/>
    <w:rsid w:val="00A4079C"/>
    <w:rsid w:val="00A40BAF"/>
    <w:rsid w:val="00A444DE"/>
    <w:rsid w:val="00A47883"/>
    <w:rsid w:val="00A53F18"/>
    <w:rsid w:val="00A60351"/>
    <w:rsid w:val="00A6421C"/>
    <w:rsid w:val="00A80D58"/>
    <w:rsid w:val="00A80E36"/>
    <w:rsid w:val="00A81281"/>
    <w:rsid w:val="00A825DB"/>
    <w:rsid w:val="00A849CC"/>
    <w:rsid w:val="00A84DB1"/>
    <w:rsid w:val="00A8739C"/>
    <w:rsid w:val="00A92188"/>
    <w:rsid w:val="00A94282"/>
    <w:rsid w:val="00A94F1F"/>
    <w:rsid w:val="00A97C55"/>
    <w:rsid w:val="00AB5BE2"/>
    <w:rsid w:val="00AB79DF"/>
    <w:rsid w:val="00AC51E9"/>
    <w:rsid w:val="00AC5EA1"/>
    <w:rsid w:val="00AD210D"/>
    <w:rsid w:val="00AD5898"/>
    <w:rsid w:val="00AE32E9"/>
    <w:rsid w:val="00AE7715"/>
    <w:rsid w:val="00AF7AE6"/>
    <w:rsid w:val="00B03169"/>
    <w:rsid w:val="00B1251B"/>
    <w:rsid w:val="00B17329"/>
    <w:rsid w:val="00B25609"/>
    <w:rsid w:val="00B378A7"/>
    <w:rsid w:val="00B4011A"/>
    <w:rsid w:val="00B4052C"/>
    <w:rsid w:val="00B45AF0"/>
    <w:rsid w:val="00B5075C"/>
    <w:rsid w:val="00B55A36"/>
    <w:rsid w:val="00B62728"/>
    <w:rsid w:val="00B63EA3"/>
    <w:rsid w:val="00B73430"/>
    <w:rsid w:val="00B7557B"/>
    <w:rsid w:val="00B7615D"/>
    <w:rsid w:val="00B81C25"/>
    <w:rsid w:val="00B94905"/>
    <w:rsid w:val="00B95395"/>
    <w:rsid w:val="00B95F61"/>
    <w:rsid w:val="00B97FED"/>
    <w:rsid w:val="00BA0BF9"/>
    <w:rsid w:val="00BA4486"/>
    <w:rsid w:val="00BB23A1"/>
    <w:rsid w:val="00BB53B5"/>
    <w:rsid w:val="00BB5DE4"/>
    <w:rsid w:val="00BC497D"/>
    <w:rsid w:val="00BC5F75"/>
    <w:rsid w:val="00BC7B12"/>
    <w:rsid w:val="00BD3288"/>
    <w:rsid w:val="00BD433C"/>
    <w:rsid w:val="00BE4A13"/>
    <w:rsid w:val="00BE66CF"/>
    <w:rsid w:val="00BF16B0"/>
    <w:rsid w:val="00BF27B5"/>
    <w:rsid w:val="00BF72EB"/>
    <w:rsid w:val="00C011F6"/>
    <w:rsid w:val="00C03514"/>
    <w:rsid w:val="00C0494F"/>
    <w:rsid w:val="00C07C7E"/>
    <w:rsid w:val="00C12515"/>
    <w:rsid w:val="00C135B6"/>
    <w:rsid w:val="00C20984"/>
    <w:rsid w:val="00C21A38"/>
    <w:rsid w:val="00C364F9"/>
    <w:rsid w:val="00C4161E"/>
    <w:rsid w:val="00C51247"/>
    <w:rsid w:val="00C542A8"/>
    <w:rsid w:val="00C63452"/>
    <w:rsid w:val="00C64087"/>
    <w:rsid w:val="00C66288"/>
    <w:rsid w:val="00C728C5"/>
    <w:rsid w:val="00C74A0A"/>
    <w:rsid w:val="00C80B23"/>
    <w:rsid w:val="00C82E7A"/>
    <w:rsid w:val="00C93E6F"/>
    <w:rsid w:val="00CA33F6"/>
    <w:rsid w:val="00CA4019"/>
    <w:rsid w:val="00CA4035"/>
    <w:rsid w:val="00CA492A"/>
    <w:rsid w:val="00CA5D41"/>
    <w:rsid w:val="00CB6326"/>
    <w:rsid w:val="00CB7F45"/>
    <w:rsid w:val="00CC2051"/>
    <w:rsid w:val="00CC280D"/>
    <w:rsid w:val="00CC445F"/>
    <w:rsid w:val="00CD2091"/>
    <w:rsid w:val="00CD5ADD"/>
    <w:rsid w:val="00CD5B4C"/>
    <w:rsid w:val="00CE2A8A"/>
    <w:rsid w:val="00CE5323"/>
    <w:rsid w:val="00CF0EA6"/>
    <w:rsid w:val="00CF284D"/>
    <w:rsid w:val="00CF55C3"/>
    <w:rsid w:val="00D02F78"/>
    <w:rsid w:val="00D05928"/>
    <w:rsid w:val="00D11A15"/>
    <w:rsid w:val="00D12F47"/>
    <w:rsid w:val="00D25351"/>
    <w:rsid w:val="00D331AE"/>
    <w:rsid w:val="00D33F3D"/>
    <w:rsid w:val="00D34758"/>
    <w:rsid w:val="00D347C3"/>
    <w:rsid w:val="00D353E4"/>
    <w:rsid w:val="00D3669E"/>
    <w:rsid w:val="00D37B5E"/>
    <w:rsid w:val="00D41F48"/>
    <w:rsid w:val="00D44877"/>
    <w:rsid w:val="00D4785A"/>
    <w:rsid w:val="00D50236"/>
    <w:rsid w:val="00D52A1C"/>
    <w:rsid w:val="00D540F0"/>
    <w:rsid w:val="00D578D7"/>
    <w:rsid w:val="00D64139"/>
    <w:rsid w:val="00D646E6"/>
    <w:rsid w:val="00D6614C"/>
    <w:rsid w:val="00D702A2"/>
    <w:rsid w:val="00D72F6A"/>
    <w:rsid w:val="00D803FE"/>
    <w:rsid w:val="00D86373"/>
    <w:rsid w:val="00D97F9B"/>
    <w:rsid w:val="00DA1603"/>
    <w:rsid w:val="00DA1702"/>
    <w:rsid w:val="00DA334C"/>
    <w:rsid w:val="00DA4C21"/>
    <w:rsid w:val="00DB4F14"/>
    <w:rsid w:val="00DC00C0"/>
    <w:rsid w:val="00DC0EF4"/>
    <w:rsid w:val="00DC18D9"/>
    <w:rsid w:val="00DD027B"/>
    <w:rsid w:val="00DD4851"/>
    <w:rsid w:val="00DD4FA6"/>
    <w:rsid w:val="00DD6C71"/>
    <w:rsid w:val="00DE1DE3"/>
    <w:rsid w:val="00DF2421"/>
    <w:rsid w:val="00E00D17"/>
    <w:rsid w:val="00E00F15"/>
    <w:rsid w:val="00E06F82"/>
    <w:rsid w:val="00E07341"/>
    <w:rsid w:val="00E07B4A"/>
    <w:rsid w:val="00E10EDC"/>
    <w:rsid w:val="00E14B00"/>
    <w:rsid w:val="00E1739D"/>
    <w:rsid w:val="00E246BF"/>
    <w:rsid w:val="00E2723F"/>
    <w:rsid w:val="00E27C09"/>
    <w:rsid w:val="00E32AFA"/>
    <w:rsid w:val="00E33BA0"/>
    <w:rsid w:val="00E355A9"/>
    <w:rsid w:val="00E3675F"/>
    <w:rsid w:val="00E41530"/>
    <w:rsid w:val="00E545BC"/>
    <w:rsid w:val="00E55705"/>
    <w:rsid w:val="00E73B74"/>
    <w:rsid w:val="00E744DE"/>
    <w:rsid w:val="00E756B2"/>
    <w:rsid w:val="00E77AB0"/>
    <w:rsid w:val="00E81B19"/>
    <w:rsid w:val="00E85600"/>
    <w:rsid w:val="00E91151"/>
    <w:rsid w:val="00E92873"/>
    <w:rsid w:val="00E93D24"/>
    <w:rsid w:val="00E94D23"/>
    <w:rsid w:val="00EA2713"/>
    <w:rsid w:val="00EB0342"/>
    <w:rsid w:val="00EB154D"/>
    <w:rsid w:val="00EB215C"/>
    <w:rsid w:val="00EB724B"/>
    <w:rsid w:val="00EB76BA"/>
    <w:rsid w:val="00EC031F"/>
    <w:rsid w:val="00ED45DB"/>
    <w:rsid w:val="00EE46D0"/>
    <w:rsid w:val="00EE6D30"/>
    <w:rsid w:val="00EE6F66"/>
    <w:rsid w:val="00EF5AC4"/>
    <w:rsid w:val="00F00CF9"/>
    <w:rsid w:val="00F107E9"/>
    <w:rsid w:val="00F24B16"/>
    <w:rsid w:val="00F25FD3"/>
    <w:rsid w:val="00F3052F"/>
    <w:rsid w:val="00F30FA5"/>
    <w:rsid w:val="00F32ABB"/>
    <w:rsid w:val="00F3309A"/>
    <w:rsid w:val="00F33BF3"/>
    <w:rsid w:val="00F37415"/>
    <w:rsid w:val="00F44879"/>
    <w:rsid w:val="00F518C6"/>
    <w:rsid w:val="00F5449C"/>
    <w:rsid w:val="00F6068A"/>
    <w:rsid w:val="00F6107F"/>
    <w:rsid w:val="00F61C28"/>
    <w:rsid w:val="00F86990"/>
    <w:rsid w:val="00F86A4E"/>
    <w:rsid w:val="00F92D14"/>
    <w:rsid w:val="00F93E79"/>
    <w:rsid w:val="00FA1500"/>
    <w:rsid w:val="00FA328C"/>
    <w:rsid w:val="00FB0728"/>
    <w:rsid w:val="00FB28AB"/>
    <w:rsid w:val="00FB5DFA"/>
    <w:rsid w:val="00FB6B78"/>
    <w:rsid w:val="00FC2C0A"/>
    <w:rsid w:val="00FC4326"/>
    <w:rsid w:val="00FC48EF"/>
    <w:rsid w:val="00FD7E03"/>
    <w:rsid w:val="00FF13DF"/>
    <w:rsid w:val="00FF211B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074CF1-AE27-49FF-B74F-626FC864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8A73CF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A73C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94D23"/>
    <w:pPr>
      <w:keepNext/>
      <w:outlineLvl w:val="3"/>
    </w:pPr>
    <w:rPr>
      <w:b/>
      <w:bCs/>
      <w:w w:val="90"/>
      <w:sz w:val="28"/>
      <w:szCs w:val="24"/>
    </w:rPr>
  </w:style>
  <w:style w:type="paragraph" w:styleId="5">
    <w:name w:val="heading 5"/>
    <w:basedOn w:val="a"/>
    <w:next w:val="a"/>
    <w:link w:val="50"/>
    <w:qFormat/>
    <w:rsid w:val="00E94D23"/>
    <w:pPr>
      <w:keepNext/>
      <w:jc w:val="center"/>
      <w:outlineLvl w:val="4"/>
    </w:pPr>
    <w:rPr>
      <w:i/>
      <w:sz w:val="24"/>
      <w:szCs w:val="24"/>
    </w:rPr>
  </w:style>
  <w:style w:type="paragraph" w:styleId="7">
    <w:name w:val="heading 7"/>
    <w:basedOn w:val="a"/>
    <w:next w:val="a"/>
    <w:qFormat/>
    <w:rsid w:val="00E94D2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5C70"/>
    <w:rPr>
      <w:rFonts w:ascii="Tahoma" w:eastAsia="Calibri" w:hAnsi="Tahoma"/>
      <w:sz w:val="16"/>
      <w:szCs w:val="16"/>
    </w:rPr>
  </w:style>
  <w:style w:type="character" w:customStyle="1" w:styleId="a4">
    <w:name w:val="Текст выноски Знак"/>
    <w:link w:val="a3"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</w:rPr>
  </w:style>
  <w:style w:type="character" w:customStyle="1" w:styleId="a6">
    <w:name w:val="Электронная подпись Знак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customStyle="1" w:styleId="a7">
    <w:name w:val="Знак"/>
    <w:basedOn w:val="a"/>
    <w:rsid w:val="00827D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rsid w:val="00221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737D1F"/>
    <w:pPr>
      <w:spacing w:after="120"/>
      <w:ind w:left="283"/>
    </w:pPr>
    <w:rPr>
      <w:sz w:val="24"/>
      <w:szCs w:val="24"/>
    </w:rPr>
  </w:style>
  <w:style w:type="paragraph" w:customStyle="1" w:styleId="ConsPlusNormal">
    <w:name w:val="ConsPlusNormal"/>
    <w:rsid w:val="002A7E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8A73C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"/>
    <w:basedOn w:val="a"/>
    <w:link w:val="ad"/>
    <w:rsid w:val="00CC2051"/>
    <w:pPr>
      <w:spacing w:after="120"/>
    </w:pPr>
  </w:style>
  <w:style w:type="character" w:styleId="ae">
    <w:name w:val="Hyperlink"/>
    <w:unhideWhenUsed/>
    <w:rsid w:val="00CC2051"/>
    <w:rPr>
      <w:color w:val="0000FF"/>
      <w:u w:val="single"/>
    </w:rPr>
  </w:style>
  <w:style w:type="character" w:styleId="af">
    <w:name w:val="FollowedHyperlink"/>
    <w:rsid w:val="00E94D23"/>
    <w:rPr>
      <w:color w:val="800080"/>
      <w:u w:val="single"/>
    </w:rPr>
  </w:style>
  <w:style w:type="paragraph" w:styleId="af0">
    <w:name w:val="Title"/>
    <w:basedOn w:val="a"/>
    <w:link w:val="af1"/>
    <w:qFormat/>
    <w:rsid w:val="00E94D23"/>
    <w:pPr>
      <w:jc w:val="center"/>
    </w:pPr>
    <w:rPr>
      <w:b/>
      <w:sz w:val="24"/>
      <w:szCs w:val="24"/>
    </w:rPr>
  </w:style>
  <w:style w:type="paragraph" w:styleId="21">
    <w:name w:val="Body Text Indent 2"/>
    <w:basedOn w:val="a"/>
    <w:link w:val="22"/>
    <w:rsid w:val="00E94D23"/>
    <w:pPr>
      <w:ind w:left="708"/>
      <w:jc w:val="both"/>
    </w:pPr>
    <w:rPr>
      <w:w w:val="90"/>
      <w:sz w:val="28"/>
      <w:szCs w:val="24"/>
    </w:rPr>
  </w:style>
  <w:style w:type="paragraph" w:styleId="31">
    <w:name w:val="Body Text Indent 3"/>
    <w:basedOn w:val="a"/>
    <w:link w:val="32"/>
    <w:rsid w:val="00E94D23"/>
    <w:pPr>
      <w:ind w:left="708" w:firstLine="709"/>
      <w:jc w:val="both"/>
    </w:pPr>
    <w:rPr>
      <w:w w:val="90"/>
      <w:sz w:val="28"/>
      <w:szCs w:val="24"/>
    </w:rPr>
  </w:style>
  <w:style w:type="paragraph" w:styleId="23">
    <w:name w:val="Body Text 2"/>
    <w:basedOn w:val="a"/>
    <w:link w:val="24"/>
    <w:rsid w:val="00E94D23"/>
    <w:pPr>
      <w:jc w:val="center"/>
    </w:pPr>
    <w:rPr>
      <w:bCs/>
      <w:w w:val="90"/>
      <w:sz w:val="28"/>
      <w:szCs w:val="24"/>
    </w:rPr>
  </w:style>
  <w:style w:type="character" w:customStyle="1" w:styleId="70">
    <w:name w:val="Заголовок 7 Знак"/>
    <w:rsid w:val="00E94D23"/>
    <w:rPr>
      <w:sz w:val="24"/>
      <w:szCs w:val="24"/>
    </w:rPr>
  </w:style>
  <w:style w:type="paragraph" w:styleId="33">
    <w:name w:val="Body Text 3"/>
    <w:basedOn w:val="a"/>
    <w:link w:val="34"/>
    <w:rsid w:val="00E94D23"/>
    <w:rPr>
      <w:sz w:val="24"/>
    </w:rPr>
  </w:style>
  <w:style w:type="paragraph" w:styleId="af2">
    <w:name w:val="header"/>
    <w:basedOn w:val="a"/>
    <w:link w:val="af3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styleId="af4">
    <w:name w:val="footer"/>
    <w:basedOn w:val="a"/>
    <w:link w:val="af5"/>
    <w:uiPriority w:val="99"/>
    <w:rsid w:val="00E94D23"/>
    <w:pPr>
      <w:tabs>
        <w:tab w:val="center" w:pos="4677"/>
        <w:tab w:val="right" w:pos="9355"/>
      </w:tabs>
    </w:pPr>
    <w:rPr>
      <w:w w:val="90"/>
      <w:sz w:val="28"/>
      <w:szCs w:val="24"/>
    </w:rPr>
  </w:style>
  <w:style w:type="paragraph" w:customStyle="1" w:styleId="11">
    <w:name w:val="Знак1 Знак Знак Знак Знак Знак 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2">
    <w:name w:val="Знак1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"/>
    <w:basedOn w:val="a"/>
    <w:rsid w:val="00E94D23"/>
    <w:pPr>
      <w:spacing w:after="160" w:line="240" w:lineRule="exact"/>
    </w:pPr>
    <w:rPr>
      <w:rFonts w:ascii="Verdana" w:hAnsi="Verdana"/>
      <w:lang w:val="en-US" w:eastAsia="en-US"/>
    </w:rPr>
  </w:style>
  <w:style w:type="paragraph" w:styleId="af7">
    <w:name w:val="Plain Text"/>
    <w:basedOn w:val="a"/>
    <w:link w:val="af8"/>
    <w:rsid w:val="00E94D23"/>
    <w:rPr>
      <w:rFonts w:ascii="Courier New" w:hAnsi="Courier New"/>
    </w:rPr>
  </w:style>
  <w:style w:type="paragraph" w:styleId="af9">
    <w:name w:val="Normal (Web)"/>
    <w:basedOn w:val="a"/>
    <w:rsid w:val="00E94D23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a">
    <w:name w:val="page number"/>
    <w:basedOn w:val="a0"/>
    <w:rsid w:val="00E94D23"/>
  </w:style>
  <w:style w:type="paragraph" w:customStyle="1" w:styleId="210">
    <w:name w:val="Основной текст 21"/>
    <w:basedOn w:val="a"/>
    <w:rsid w:val="00E94D23"/>
    <w:pPr>
      <w:ind w:firstLine="360"/>
      <w:jc w:val="both"/>
    </w:pPr>
    <w:rPr>
      <w:sz w:val="24"/>
    </w:rPr>
  </w:style>
  <w:style w:type="paragraph" w:customStyle="1" w:styleId="afb">
    <w:name w:val="Знак Знак Знак Знак Знак Знак Знак Знак Знак Знак"/>
    <w:basedOn w:val="a"/>
    <w:rsid w:val="00CE2A8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 Знак Знак Знак"/>
    <w:basedOn w:val="a"/>
    <w:rsid w:val="00005CB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sid w:val="000505C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link w:val="2"/>
    <w:rsid w:val="0077089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zagolovok">
    <w:name w:val="zagolovok"/>
    <w:basedOn w:val="a0"/>
    <w:rsid w:val="0077089F"/>
  </w:style>
  <w:style w:type="paragraph" w:styleId="afd">
    <w:name w:val="footnote text"/>
    <w:basedOn w:val="a"/>
    <w:link w:val="afe"/>
    <w:uiPriority w:val="99"/>
    <w:semiHidden/>
    <w:unhideWhenUsed/>
    <w:rsid w:val="004A1AEC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afe">
    <w:name w:val="Текст сноски Знак"/>
    <w:link w:val="afd"/>
    <w:uiPriority w:val="99"/>
    <w:semiHidden/>
    <w:rsid w:val="004A1AEC"/>
    <w:rPr>
      <w:lang w:eastAsia="en-US"/>
    </w:rPr>
  </w:style>
  <w:style w:type="character" w:styleId="aff">
    <w:name w:val="footnote reference"/>
    <w:uiPriority w:val="99"/>
    <w:semiHidden/>
    <w:unhideWhenUsed/>
    <w:rsid w:val="004A1AEC"/>
    <w:rPr>
      <w:vertAlign w:val="superscript"/>
    </w:rPr>
  </w:style>
  <w:style w:type="paragraph" w:customStyle="1" w:styleId="13">
    <w:name w:val="Обычный1"/>
    <w:rsid w:val="0052747B"/>
    <w:rPr>
      <w:rFonts w:ascii="Times New Roman" w:eastAsia="Times New Roman" w:hAnsi="Times New Roman"/>
      <w:sz w:val="24"/>
    </w:rPr>
  </w:style>
  <w:style w:type="character" w:customStyle="1" w:styleId="af3">
    <w:name w:val="Верхний колонтитул Знак"/>
    <w:link w:val="af2"/>
    <w:uiPriority w:val="99"/>
    <w:rsid w:val="00D97F9B"/>
    <w:rPr>
      <w:rFonts w:ascii="Times New Roman" w:eastAsia="Times New Roman" w:hAnsi="Times New Roman"/>
      <w:w w:val="90"/>
      <w:sz w:val="28"/>
      <w:szCs w:val="24"/>
    </w:rPr>
  </w:style>
  <w:style w:type="character" w:customStyle="1" w:styleId="af5">
    <w:name w:val="Нижний колонтитул Знак"/>
    <w:link w:val="af4"/>
    <w:uiPriority w:val="99"/>
    <w:rsid w:val="00D97F9B"/>
    <w:rPr>
      <w:rFonts w:ascii="Times New Roman" w:eastAsia="Times New Roman" w:hAnsi="Times New Roman"/>
      <w:w w:val="90"/>
      <w:sz w:val="28"/>
      <w:szCs w:val="24"/>
    </w:rPr>
  </w:style>
  <w:style w:type="character" w:customStyle="1" w:styleId="val">
    <w:name w:val="val"/>
    <w:basedOn w:val="a0"/>
    <w:uiPriority w:val="99"/>
    <w:rsid w:val="00D97F9B"/>
  </w:style>
  <w:style w:type="character" w:styleId="aff0">
    <w:name w:val="Strong"/>
    <w:uiPriority w:val="22"/>
    <w:qFormat/>
    <w:rsid w:val="00D97F9B"/>
    <w:rPr>
      <w:b/>
      <w:bCs/>
    </w:rPr>
  </w:style>
  <w:style w:type="character" w:customStyle="1" w:styleId="apple-converted-space">
    <w:name w:val="apple-converted-space"/>
    <w:basedOn w:val="a0"/>
    <w:rsid w:val="00DD4851"/>
  </w:style>
  <w:style w:type="character" w:customStyle="1" w:styleId="10">
    <w:name w:val="Заголовок 1 Знак"/>
    <w:link w:val="1"/>
    <w:rsid w:val="0099297A"/>
    <w:rPr>
      <w:rFonts w:ascii="Times New Roman" w:eastAsia="Times New Roman" w:hAnsi="Times New Roman"/>
      <w:sz w:val="28"/>
      <w:szCs w:val="24"/>
    </w:rPr>
  </w:style>
  <w:style w:type="character" w:customStyle="1" w:styleId="ad">
    <w:name w:val="Основной текст Знак"/>
    <w:link w:val="ac"/>
    <w:rsid w:val="0099297A"/>
    <w:rPr>
      <w:rFonts w:ascii="Times New Roman" w:eastAsia="Times New Roman" w:hAnsi="Times New Roman"/>
    </w:rPr>
  </w:style>
  <w:style w:type="character" w:customStyle="1" w:styleId="aa">
    <w:name w:val="Основной текст с отступом Знак"/>
    <w:link w:val="a9"/>
    <w:rsid w:val="0099297A"/>
    <w:rPr>
      <w:rFonts w:ascii="Times New Roman" w:eastAsia="Times New Roman" w:hAnsi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CA33F6"/>
  </w:style>
  <w:style w:type="table" w:customStyle="1" w:styleId="15">
    <w:name w:val="Сетка таблицы1"/>
    <w:basedOn w:val="a1"/>
    <w:next w:val="a8"/>
    <w:uiPriority w:val="59"/>
    <w:rsid w:val="00CA33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CA33F6"/>
    <w:rPr>
      <w:rFonts w:ascii="Arial" w:eastAsia="Times New Roman" w:hAnsi="Arial" w:cs="Arial"/>
      <w:b/>
      <w:bCs/>
      <w:sz w:val="26"/>
      <w:szCs w:val="26"/>
    </w:rPr>
  </w:style>
  <w:style w:type="table" w:customStyle="1" w:styleId="25">
    <w:name w:val="Сетка таблицы2"/>
    <w:basedOn w:val="a1"/>
    <w:next w:val="a8"/>
    <w:uiPriority w:val="59"/>
    <w:rsid w:val="0055056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5">
    <w:name w:val="Сетка таблицы3"/>
    <w:basedOn w:val="a1"/>
    <w:next w:val="a8"/>
    <w:uiPriority w:val="59"/>
    <w:rsid w:val="007641CF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FC48EF"/>
  </w:style>
  <w:style w:type="character" w:customStyle="1" w:styleId="af1">
    <w:name w:val="Название Знак"/>
    <w:link w:val="af0"/>
    <w:rsid w:val="00FC48EF"/>
    <w:rPr>
      <w:rFonts w:ascii="Times New Roman" w:eastAsia="Times New Roman" w:hAnsi="Times New Roman"/>
      <w:b/>
      <w:sz w:val="24"/>
      <w:szCs w:val="24"/>
    </w:rPr>
  </w:style>
  <w:style w:type="table" w:customStyle="1" w:styleId="41">
    <w:name w:val="Сетка таблицы4"/>
    <w:basedOn w:val="a1"/>
    <w:next w:val="a8"/>
    <w:uiPriority w:val="59"/>
    <w:rsid w:val="00FC48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BA4486"/>
  </w:style>
  <w:style w:type="character" w:customStyle="1" w:styleId="40">
    <w:name w:val="Заголовок 4 Знак"/>
    <w:link w:val="4"/>
    <w:rsid w:val="00BA4486"/>
    <w:rPr>
      <w:rFonts w:ascii="Times New Roman" w:eastAsia="Times New Roman" w:hAnsi="Times New Roman"/>
      <w:b/>
      <w:bCs/>
      <w:w w:val="90"/>
      <w:sz w:val="28"/>
      <w:szCs w:val="24"/>
    </w:rPr>
  </w:style>
  <w:style w:type="character" w:customStyle="1" w:styleId="50">
    <w:name w:val="Заголовок 5 Знак"/>
    <w:link w:val="5"/>
    <w:rsid w:val="00BA4486"/>
    <w:rPr>
      <w:rFonts w:ascii="Times New Roman" w:eastAsia="Times New Roman" w:hAnsi="Times New Roman"/>
      <w:i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BA4486"/>
  </w:style>
  <w:style w:type="table" w:customStyle="1" w:styleId="51">
    <w:name w:val="Сетка таблицы5"/>
    <w:basedOn w:val="a1"/>
    <w:next w:val="a8"/>
    <w:uiPriority w:val="59"/>
    <w:rsid w:val="00BA4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с отступом 2 Знак"/>
    <w:link w:val="21"/>
    <w:rsid w:val="00BA4486"/>
    <w:rPr>
      <w:rFonts w:ascii="Times New Roman" w:eastAsia="Times New Roman" w:hAnsi="Times New Roman"/>
      <w:w w:val="90"/>
      <w:sz w:val="28"/>
      <w:szCs w:val="24"/>
    </w:rPr>
  </w:style>
  <w:style w:type="character" w:customStyle="1" w:styleId="32">
    <w:name w:val="Основной текст с отступом 3 Знак"/>
    <w:link w:val="31"/>
    <w:rsid w:val="00BA4486"/>
    <w:rPr>
      <w:rFonts w:ascii="Times New Roman" w:eastAsia="Times New Roman" w:hAnsi="Times New Roman"/>
      <w:w w:val="90"/>
      <w:sz w:val="28"/>
      <w:szCs w:val="24"/>
    </w:rPr>
  </w:style>
  <w:style w:type="character" w:customStyle="1" w:styleId="24">
    <w:name w:val="Основной текст 2 Знак"/>
    <w:link w:val="23"/>
    <w:rsid w:val="00BA4486"/>
    <w:rPr>
      <w:rFonts w:ascii="Times New Roman" w:eastAsia="Times New Roman" w:hAnsi="Times New Roman"/>
      <w:bCs/>
      <w:w w:val="90"/>
      <w:sz w:val="28"/>
      <w:szCs w:val="24"/>
    </w:rPr>
  </w:style>
  <w:style w:type="character" w:customStyle="1" w:styleId="34">
    <w:name w:val="Основной текст 3 Знак"/>
    <w:link w:val="33"/>
    <w:rsid w:val="00BA4486"/>
    <w:rPr>
      <w:rFonts w:ascii="Times New Roman" w:eastAsia="Times New Roman" w:hAnsi="Times New Roman"/>
      <w:sz w:val="24"/>
    </w:rPr>
  </w:style>
  <w:style w:type="paragraph" w:customStyle="1" w:styleId="16">
    <w:name w:val="Знак1 Знак Знак Знак Знак Знак Знак"/>
    <w:basedOn w:val="a"/>
    <w:rsid w:val="00BA448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8">
    <w:name w:val="Текст Знак"/>
    <w:link w:val="af7"/>
    <w:rsid w:val="00BA4486"/>
    <w:rPr>
      <w:rFonts w:ascii="Courier New" w:eastAsia="Times New Roman" w:hAnsi="Courier New" w:cs="Courier New"/>
    </w:rPr>
  </w:style>
  <w:style w:type="paragraph" w:customStyle="1" w:styleId="211">
    <w:name w:val="Основной текст 21"/>
    <w:basedOn w:val="a"/>
    <w:rsid w:val="00BA4486"/>
    <w:pPr>
      <w:ind w:firstLine="360"/>
      <w:jc w:val="both"/>
    </w:pPr>
    <w:rPr>
      <w:sz w:val="24"/>
    </w:rPr>
  </w:style>
  <w:style w:type="paragraph" w:customStyle="1" w:styleId="aff1">
    <w:name w:val="Знак Знак Знак Знак Знак Знак Знак Знак Знак Знак"/>
    <w:basedOn w:val="a"/>
    <w:rsid w:val="00BA448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 Знак"/>
    <w:basedOn w:val="a"/>
    <w:rsid w:val="00BA4486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BA4486"/>
  </w:style>
  <w:style w:type="table" w:customStyle="1" w:styleId="112">
    <w:name w:val="Сетка таблицы11"/>
    <w:basedOn w:val="a1"/>
    <w:next w:val="a8"/>
    <w:uiPriority w:val="59"/>
    <w:rsid w:val="00BA44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8"/>
    <w:uiPriority w:val="59"/>
    <w:rsid w:val="00BA448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8"/>
    <w:uiPriority w:val="59"/>
    <w:rsid w:val="00BA448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BA4486"/>
  </w:style>
  <w:style w:type="table" w:customStyle="1" w:styleId="410">
    <w:name w:val="Сетка таблицы41"/>
    <w:basedOn w:val="a1"/>
    <w:next w:val="a8"/>
    <w:uiPriority w:val="59"/>
    <w:rsid w:val="00BA448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8"/>
    <w:uiPriority w:val="59"/>
    <w:rsid w:val="00BA448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8"/>
    <w:uiPriority w:val="59"/>
    <w:rsid w:val="00BA4486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">
    <w:name w:val="Сетка таблицы7"/>
    <w:basedOn w:val="a1"/>
    <w:next w:val="a8"/>
    <w:uiPriority w:val="59"/>
    <w:rsid w:val="00BA4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8"/>
    <w:uiPriority w:val="59"/>
    <w:rsid w:val="00BA4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8"/>
    <w:uiPriority w:val="59"/>
    <w:rsid w:val="00BA4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Revision"/>
    <w:hidden/>
    <w:uiPriority w:val="99"/>
    <w:semiHidden/>
    <w:rsid w:val="00BA4486"/>
    <w:rPr>
      <w:sz w:val="22"/>
      <w:szCs w:val="22"/>
      <w:lang w:eastAsia="en-US"/>
    </w:rPr>
  </w:style>
  <w:style w:type="character" w:styleId="aff4">
    <w:name w:val="annotation reference"/>
    <w:uiPriority w:val="99"/>
    <w:semiHidden/>
    <w:unhideWhenUsed/>
    <w:rsid w:val="00BA4486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BA4486"/>
    <w:pPr>
      <w:spacing w:after="160"/>
    </w:pPr>
    <w:rPr>
      <w:rFonts w:ascii="Calibri" w:eastAsia="Calibri" w:hAnsi="Calibri"/>
      <w:lang w:eastAsia="en-US"/>
    </w:rPr>
  </w:style>
  <w:style w:type="character" w:customStyle="1" w:styleId="aff6">
    <w:name w:val="Текст примечания Знак"/>
    <w:link w:val="aff5"/>
    <w:uiPriority w:val="99"/>
    <w:semiHidden/>
    <w:rsid w:val="00BA4486"/>
    <w:rPr>
      <w:lang w:eastAsia="en-US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BA4486"/>
    <w:rPr>
      <w:b/>
      <w:bCs/>
    </w:rPr>
  </w:style>
  <w:style w:type="character" w:customStyle="1" w:styleId="aff8">
    <w:name w:val="Тема примечания Знак"/>
    <w:link w:val="aff7"/>
    <w:uiPriority w:val="99"/>
    <w:semiHidden/>
    <w:rsid w:val="00BA4486"/>
    <w:rPr>
      <w:b/>
      <w:bCs/>
      <w:lang w:eastAsia="en-US"/>
    </w:rPr>
  </w:style>
  <w:style w:type="paragraph" w:styleId="aff9">
    <w:name w:val="No Spacing"/>
    <w:uiPriority w:val="1"/>
    <w:qFormat/>
    <w:rsid w:val="00BA4486"/>
    <w:rPr>
      <w:sz w:val="22"/>
      <w:szCs w:val="22"/>
      <w:lang w:eastAsia="en-US"/>
    </w:rPr>
  </w:style>
  <w:style w:type="paragraph" w:customStyle="1" w:styleId="ConsPlusNonformat">
    <w:name w:val="ConsPlusNonformat"/>
    <w:rsid w:val="00BA448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17">
    <w:name w:val="Заголовок1"/>
    <w:basedOn w:val="a"/>
    <w:next w:val="ac"/>
    <w:rsid w:val="00BC7B12"/>
    <w:pPr>
      <w:keepNext/>
      <w:suppressAutoHyphens/>
      <w:spacing w:before="240" w:after="120" w:line="276" w:lineRule="auto"/>
    </w:pPr>
    <w:rPr>
      <w:rFonts w:ascii="Liberation Sans" w:eastAsia="DejaVu Sans" w:hAnsi="Liberation Sans" w:cs="Lohit Hindi"/>
      <w:sz w:val="28"/>
      <w:szCs w:val="28"/>
      <w:lang w:eastAsia="zh-CN"/>
    </w:rPr>
  </w:style>
  <w:style w:type="character" w:customStyle="1" w:styleId="affa">
    <w:name w:val="Текст задачи Знак"/>
    <w:basedOn w:val="a0"/>
    <w:link w:val="affb"/>
    <w:locked/>
    <w:rsid w:val="00A349D4"/>
    <w:rPr>
      <w:rFonts w:ascii="Times New Roman" w:eastAsia="Times New Roman" w:hAnsi="Times New Roman"/>
    </w:rPr>
  </w:style>
  <w:style w:type="paragraph" w:customStyle="1" w:styleId="affb">
    <w:name w:val="Текст задачи"/>
    <w:link w:val="affa"/>
    <w:qFormat/>
    <w:rsid w:val="00A349D4"/>
    <w:pPr>
      <w:ind w:firstLine="425"/>
      <w:jc w:val="both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FB8F-2BBB-440A-8142-2180D9B0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4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Мельниченко Ольга Викторовна</cp:lastModifiedBy>
  <cp:revision>20</cp:revision>
  <cp:lastPrinted>2023-09-15T04:04:00Z</cp:lastPrinted>
  <dcterms:created xsi:type="dcterms:W3CDTF">2020-09-20T16:34:00Z</dcterms:created>
  <dcterms:modified xsi:type="dcterms:W3CDTF">2023-09-15T04:08:00Z</dcterms:modified>
</cp:coreProperties>
</file>